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6718" w14:textId="48FEF8A4" w:rsidR="00075475" w:rsidRDefault="00075475" w:rsidP="00075475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3A492F" wp14:editId="3022BDE6">
                <wp:simplePos x="0" y="0"/>
                <wp:positionH relativeFrom="column">
                  <wp:posOffset>3098165</wp:posOffset>
                </wp:positionH>
                <wp:positionV relativeFrom="paragraph">
                  <wp:posOffset>0</wp:posOffset>
                </wp:positionV>
                <wp:extent cx="32956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61F1" w14:textId="11E1E3DA" w:rsidR="00E565B1" w:rsidRDefault="00E565B1" w:rsidP="00075475">
                            <w:r>
                              <w:t>Załącznik nr 5</w:t>
                            </w:r>
                          </w:p>
                          <w:p w14:paraId="55D25642" w14:textId="77777777" w:rsidR="00E565B1" w:rsidRDefault="00E565B1" w:rsidP="00075475">
                            <w:r>
                              <w:t>do  Regulaminu  kierowania za granicę pracowników, doktorantów, studentów Uniwersytetu Medycznego w Łodzi w celach naukowych, dydaktycznych lub szkole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92F" id="Pole tekstowe 16" o:spid="_x0000_s1030" type="#_x0000_t202" style="position:absolute;margin-left:243.95pt;margin-top:0;width:259.5pt;height:5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" strokecolor="window">
                <v:textbox>
                  <w:txbxContent>
                    <w:p w14:paraId="6AF861F1" w14:textId="11E1E3DA" w:rsidR="00E565B1" w:rsidRDefault="00E565B1" w:rsidP="00075475">
                      <w:r>
                        <w:t>Załącznik nr 5</w:t>
                      </w:r>
                    </w:p>
                    <w:p w14:paraId="55D25642" w14:textId="77777777" w:rsidR="00E565B1" w:rsidRDefault="00E565B1" w:rsidP="00075475">
                      <w:proofErr w:type="gramStart"/>
                      <w:r>
                        <w:t>do  Regulaminu</w:t>
                      </w:r>
                      <w:proofErr w:type="gramEnd"/>
                      <w:r>
                        <w:t xml:space="preserve">  kierowania za granicę pracowników, doktorantów, studentów Uniwersytetu Medycznego w Łodzi w celach naukowych, dydaktycznych lub szkoleni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1FFD03" w14:textId="77777777" w:rsidR="00075475" w:rsidRPr="00376388" w:rsidRDefault="00075475" w:rsidP="00075475">
      <w:pPr>
        <w:rPr>
          <w:b/>
          <w:sz w:val="24"/>
        </w:rPr>
      </w:pPr>
      <w:r w:rsidRPr="006D7D7A">
        <w:rPr>
          <w:b/>
          <w:noProof/>
          <w:color w:val="595959"/>
        </w:rPr>
        <w:drawing>
          <wp:anchor distT="0" distB="0" distL="114300" distR="114300" simplePos="0" relativeHeight="251670528" behindDoc="0" locked="0" layoutInCell="1" allowOverlap="1" wp14:anchorId="029BE8B8" wp14:editId="323B9D3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2625" cy="536575"/>
            <wp:effectExtent l="0" t="0" r="9525" b="0"/>
            <wp:wrapThrough wrapText="bothSides">
              <wp:wrapPolygon edited="0">
                <wp:start x="0" y="0"/>
                <wp:lineTo x="0" y="20705"/>
                <wp:lineTo x="21495" y="20705"/>
                <wp:lineTo x="21495" y="0"/>
                <wp:lineTo x="0" y="0"/>
              </wp:wrapPolygon>
            </wp:wrapThrough>
            <wp:docPr id="17" name="Obraz 17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ab/>
      </w:r>
    </w:p>
    <w:p w14:paraId="290DE469" w14:textId="77777777" w:rsidR="00075475" w:rsidRDefault="00075475" w:rsidP="00B555A6"/>
    <w:p w14:paraId="150057EE" w14:textId="77777777" w:rsidR="00075475" w:rsidRDefault="00075475" w:rsidP="00B555A6"/>
    <w:p w14:paraId="4939F963" w14:textId="77777777" w:rsidR="00075475" w:rsidRDefault="00075475" w:rsidP="00B555A6"/>
    <w:p w14:paraId="10951C75" w14:textId="77777777" w:rsidR="00075475" w:rsidRPr="00147BF4" w:rsidRDefault="00075475" w:rsidP="00075475">
      <w:pPr>
        <w:rPr>
          <w:b/>
          <w:sz w:val="24"/>
          <w:szCs w:val="24"/>
        </w:rPr>
      </w:pPr>
      <w:r w:rsidRPr="00147BF4">
        <w:rPr>
          <w:b/>
          <w:sz w:val="24"/>
          <w:szCs w:val="24"/>
        </w:rPr>
        <w:t>Dział Współpracy Zagranicznej</w:t>
      </w:r>
    </w:p>
    <w:p w14:paraId="43717BE9" w14:textId="77777777" w:rsidR="00075475" w:rsidRPr="00147BF4" w:rsidRDefault="00075475" w:rsidP="00075475">
      <w:pPr>
        <w:rPr>
          <w:b/>
          <w:sz w:val="24"/>
          <w:szCs w:val="24"/>
        </w:rPr>
      </w:pPr>
      <w:r w:rsidRPr="00147BF4">
        <w:rPr>
          <w:b/>
          <w:sz w:val="24"/>
          <w:szCs w:val="24"/>
        </w:rPr>
        <w:t>90-151 Łódź, ul. Muszyńskiego 2</w:t>
      </w:r>
    </w:p>
    <w:p w14:paraId="73AB7774" w14:textId="77777777" w:rsidR="00075475" w:rsidRPr="00147BF4" w:rsidRDefault="00075475" w:rsidP="00075475">
      <w:pPr>
        <w:rPr>
          <w:b/>
          <w:sz w:val="24"/>
          <w:szCs w:val="24"/>
        </w:rPr>
      </w:pPr>
      <w:r w:rsidRPr="00147BF4">
        <w:rPr>
          <w:b/>
          <w:sz w:val="24"/>
          <w:szCs w:val="24"/>
        </w:rPr>
        <w:t>tel. /42/ 272 54 40</w:t>
      </w:r>
    </w:p>
    <w:p w14:paraId="391E066A" w14:textId="3A7CAA1E" w:rsidR="00755888" w:rsidRDefault="00755888" w:rsidP="00755888">
      <w:pPr>
        <w:shd w:val="clear" w:color="auto" w:fill="FFFFFF"/>
        <w:tabs>
          <w:tab w:val="left" w:leader="dot" w:pos="3029"/>
        </w:tabs>
        <w:spacing w:line="216" w:lineRule="exact"/>
        <w:jc w:val="right"/>
        <w:rPr>
          <w:b/>
          <w:spacing w:val="-16"/>
        </w:rPr>
      </w:pPr>
    </w:p>
    <w:p w14:paraId="2ECE4AE3" w14:textId="77777777" w:rsidR="00763CA6" w:rsidRDefault="00763CA6" w:rsidP="00755888">
      <w:pPr>
        <w:shd w:val="clear" w:color="auto" w:fill="FFFFFF"/>
        <w:tabs>
          <w:tab w:val="left" w:leader="dot" w:pos="3029"/>
        </w:tabs>
        <w:spacing w:line="216" w:lineRule="exact"/>
        <w:jc w:val="right"/>
        <w:rPr>
          <w:b/>
          <w:spacing w:val="-16"/>
        </w:rPr>
      </w:pPr>
    </w:p>
    <w:p w14:paraId="56A5190B" w14:textId="77777777" w:rsidR="00075475" w:rsidRDefault="00075475" w:rsidP="00075475">
      <w:pPr>
        <w:ind w:firstLine="709"/>
      </w:pPr>
    </w:p>
    <w:p w14:paraId="3B1BC387" w14:textId="534CC89D" w:rsidR="00763CA6" w:rsidRDefault="00075475" w:rsidP="00075475">
      <w:pPr>
        <w:jc w:val="both"/>
        <w:rPr>
          <w:sz w:val="24"/>
          <w:szCs w:val="24"/>
        </w:rPr>
      </w:pPr>
      <w:r w:rsidRPr="00147BF4">
        <w:rPr>
          <w:b/>
          <w:sz w:val="24"/>
          <w:szCs w:val="24"/>
        </w:rPr>
        <w:t>BDWZ/            / 20…</w:t>
      </w:r>
      <w:r w:rsidR="00653F94">
        <w:rPr>
          <w:b/>
          <w:sz w:val="24"/>
          <w:szCs w:val="24"/>
        </w:rPr>
        <w:t>…</w:t>
      </w:r>
      <w:r w:rsidRPr="00147BF4">
        <w:rPr>
          <w:sz w:val="24"/>
          <w:szCs w:val="24"/>
        </w:rPr>
        <w:t xml:space="preserve">  </w:t>
      </w:r>
      <w:r w:rsidRPr="00147BF4">
        <w:rPr>
          <w:sz w:val="24"/>
          <w:szCs w:val="24"/>
        </w:rPr>
        <w:tab/>
      </w:r>
    </w:p>
    <w:p w14:paraId="114BDA9A" w14:textId="3328DC73" w:rsidR="00147BF4" w:rsidRDefault="00075475" w:rsidP="00075475">
      <w:pPr>
        <w:jc w:val="both"/>
        <w:rPr>
          <w:sz w:val="24"/>
          <w:szCs w:val="24"/>
        </w:rPr>
      </w:pPr>
      <w:r w:rsidRPr="00147BF4">
        <w:rPr>
          <w:sz w:val="24"/>
          <w:szCs w:val="24"/>
        </w:rPr>
        <w:tab/>
      </w:r>
      <w:r w:rsidRPr="00147BF4">
        <w:rPr>
          <w:sz w:val="24"/>
          <w:szCs w:val="24"/>
        </w:rPr>
        <w:tab/>
      </w:r>
    </w:p>
    <w:p w14:paraId="06BB58DA" w14:textId="260DF4C7" w:rsidR="00075475" w:rsidRPr="00147BF4" w:rsidRDefault="00075475" w:rsidP="00075475">
      <w:pPr>
        <w:jc w:val="both"/>
        <w:rPr>
          <w:sz w:val="24"/>
          <w:szCs w:val="24"/>
        </w:rPr>
      </w:pPr>
      <w:r w:rsidRPr="00147BF4">
        <w:rPr>
          <w:sz w:val="24"/>
          <w:szCs w:val="24"/>
        </w:rPr>
        <w:tab/>
        <w:t xml:space="preserve">                                                                                                        </w:t>
      </w:r>
    </w:p>
    <w:p w14:paraId="7832AFD1" w14:textId="4DA26B1A" w:rsidR="00075475" w:rsidRPr="00755888" w:rsidRDefault="00075475" w:rsidP="009C5828">
      <w:pPr>
        <w:spacing w:after="100" w:afterAutospacing="1"/>
        <w:jc w:val="center"/>
        <w:rPr>
          <w:b/>
          <w:sz w:val="24"/>
          <w:szCs w:val="24"/>
        </w:rPr>
      </w:pPr>
      <w:r w:rsidRPr="00755888">
        <w:rPr>
          <w:b/>
          <w:sz w:val="24"/>
          <w:szCs w:val="24"/>
        </w:rPr>
        <w:t>ROZLIC</w:t>
      </w:r>
      <w:bookmarkStart w:id="0" w:name="_GoBack"/>
      <w:bookmarkEnd w:id="0"/>
      <w:r w:rsidRPr="00755888">
        <w:rPr>
          <w:b/>
          <w:sz w:val="24"/>
          <w:szCs w:val="24"/>
        </w:rPr>
        <w:t>ZENIE</w:t>
      </w:r>
    </w:p>
    <w:p w14:paraId="26B6D368" w14:textId="77777777" w:rsidR="00755888" w:rsidRDefault="00075475" w:rsidP="00763CA6">
      <w:pPr>
        <w:spacing w:line="360" w:lineRule="auto"/>
        <w:rPr>
          <w:b/>
          <w:sz w:val="24"/>
        </w:rPr>
      </w:pPr>
      <w:r w:rsidRPr="00755888">
        <w:rPr>
          <w:b/>
          <w:sz w:val="24"/>
          <w:szCs w:val="24"/>
        </w:rPr>
        <w:t>zagranicznych środków płatniczych pobranych na pokrycie kosztów wyjazdu służbowego</w:t>
      </w:r>
      <w:r w:rsidR="00755888" w:rsidRPr="00755888">
        <w:rPr>
          <w:b/>
          <w:sz w:val="24"/>
          <w:szCs w:val="24"/>
        </w:rPr>
        <w:t xml:space="preserve"> </w:t>
      </w:r>
      <w:r w:rsidRPr="00755888">
        <w:rPr>
          <w:b/>
          <w:sz w:val="24"/>
          <w:szCs w:val="24"/>
        </w:rPr>
        <w:t>do ...............................................</w:t>
      </w:r>
      <w:r w:rsidRPr="00755888">
        <w:rPr>
          <w:b/>
          <w:sz w:val="24"/>
        </w:rPr>
        <w:t xml:space="preserve">    </w:t>
      </w:r>
    </w:p>
    <w:p w14:paraId="02BA7D00" w14:textId="77777777" w:rsidR="00755888" w:rsidRDefault="00755888" w:rsidP="00755888">
      <w:pPr>
        <w:rPr>
          <w:sz w:val="24"/>
        </w:rPr>
      </w:pPr>
    </w:p>
    <w:p w14:paraId="475A26D1" w14:textId="77777777" w:rsidR="00755888" w:rsidRDefault="00755888" w:rsidP="00755888">
      <w:pPr>
        <w:rPr>
          <w:sz w:val="24"/>
        </w:rPr>
      </w:pPr>
    </w:p>
    <w:p w14:paraId="5EA138E8" w14:textId="31A120E9" w:rsidR="00755888" w:rsidRPr="00755888" w:rsidRDefault="00755888" w:rsidP="00755888">
      <w:pPr>
        <w:tabs>
          <w:tab w:val="left" w:leader="dot" w:pos="10149"/>
        </w:tabs>
        <w:jc w:val="both"/>
        <w:rPr>
          <w:sz w:val="24"/>
          <w:szCs w:val="24"/>
        </w:rPr>
      </w:pPr>
      <w:r w:rsidRPr="00755888">
        <w:rPr>
          <w:sz w:val="24"/>
          <w:szCs w:val="24"/>
        </w:rPr>
        <w:tab/>
      </w:r>
    </w:p>
    <w:p w14:paraId="2F4B7E88" w14:textId="17279952" w:rsidR="00075475" w:rsidRPr="00755888" w:rsidRDefault="00075475" w:rsidP="00755888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>imię i nazwisko osoby wyjeżdżającej</w:t>
      </w:r>
      <w:r w:rsidR="00755888" w:rsidRPr="00755888">
        <w:rPr>
          <w:sz w:val="24"/>
          <w:szCs w:val="24"/>
        </w:rPr>
        <w:t xml:space="preserve"> </w:t>
      </w:r>
      <w:r w:rsidR="00755888" w:rsidRPr="00755888">
        <w:rPr>
          <w:sz w:val="24"/>
          <w:szCs w:val="24"/>
        </w:rPr>
        <w:tab/>
      </w:r>
      <w:r w:rsidRPr="00755888">
        <w:rPr>
          <w:sz w:val="24"/>
          <w:szCs w:val="24"/>
        </w:rPr>
        <w:t>stanowisko służbowe</w:t>
      </w:r>
      <w:r w:rsidR="00755888" w:rsidRPr="00755888">
        <w:rPr>
          <w:sz w:val="24"/>
          <w:szCs w:val="24"/>
        </w:rPr>
        <w:t xml:space="preserve"> </w:t>
      </w:r>
      <w:r w:rsidRPr="00755888">
        <w:rPr>
          <w:sz w:val="24"/>
          <w:szCs w:val="24"/>
        </w:rPr>
        <w:t xml:space="preserve">         jednostka organizacyjna</w:t>
      </w:r>
    </w:p>
    <w:p w14:paraId="7E41FA59" w14:textId="77777777" w:rsidR="00075475" w:rsidRPr="00147BF4" w:rsidRDefault="00075475" w:rsidP="00075475">
      <w:pPr>
        <w:ind w:firstLine="708"/>
        <w:jc w:val="both"/>
        <w:rPr>
          <w:sz w:val="16"/>
          <w:szCs w:val="16"/>
        </w:rPr>
      </w:pPr>
      <w:r w:rsidRPr="00147BF4">
        <w:rPr>
          <w:sz w:val="16"/>
          <w:szCs w:val="16"/>
        </w:rPr>
        <w:t xml:space="preserve"> </w:t>
      </w:r>
    </w:p>
    <w:p w14:paraId="442E2B75" w14:textId="77777777" w:rsidR="00075475" w:rsidRPr="00147BF4" w:rsidRDefault="00075475" w:rsidP="00075475">
      <w:pPr>
        <w:ind w:firstLine="708"/>
        <w:jc w:val="both"/>
        <w:rPr>
          <w:sz w:val="16"/>
          <w:szCs w:val="16"/>
        </w:rPr>
      </w:pPr>
    </w:p>
    <w:p w14:paraId="3A45FC8C" w14:textId="77777777" w:rsidR="00075475" w:rsidRPr="00147BF4" w:rsidRDefault="00075475" w:rsidP="00075475">
      <w:pPr>
        <w:jc w:val="both"/>
        <w:rPr>
          <w:sz w:val="16"/>
          <w:szCs w:val="16"/>
        </w:rPr>
      </w:pPr>
    </w:p>
    <w:p w14:paraId="6CD719F6" w14:textId="072B9A62" w:rsidR="00075475" w:rsidRPr="00755888" w:rsidRDefault="00763CA6" w:rsidP="00147BF4">
      <w:pPr>
        <w:pStyle w:val="Tekstpodstawowy"/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>Z</w:t>
      </w:r>
      <w:r w:rsidR="00075475" w:rsidRPr="00755888">
        <w:rPr>
          <w:szCs w:val="24"/>
        </w:rPr>
        <w:t xml:space="preserve">realizowałem /am pobyt w </w:t>
      </w:r>
      <w:r w:rsidR="00147BF4">
        <w:rPr>
          <w:szCs w:val="24"/>
        </w:rPr>
        <w:tab/>
      </w:r>
      <w:r w:rsidR="00075475" w:rsidRPr="00755888">
        <w:rPr>
          <w:szCs w:val="24"/>
        </w:rPr>
        <w:t xml:space="preserve"> </w:t>
      </w:r>
    </w:p>
    <w:p w14:paraId="130BF558" w14:textId="77777777" w:rsidR="00075475" w:rsidRPr="00755888" w:rsidRDefault="00075475" w:rsidP="00147BF4">
      <w:pPr>
        <w:pStyle w:val="Tekstpodstawowy"/>
        <w:spacing w:line="360" w:lineRule="auto"/>
        <w:rPr>
          <w:szCs w:val="24"/>
        </w:rPr>
      </w:pPr>
    </w:p>
    <w:p w14:paraId="4B489FF4" w14:textId="71249565" w:rsidR="00075475" w:rsidRPr="007425B4" w:rsidRDefault="00075475" w:rsidP="007425B4">
      <w:pPr>
        <w:pStyle w:val="Tekstpodstawowy"/>
        <w:spacing w:line="360" w:lineRule="auto"/>
        <w:rPr>
          <w:szCs w:val="24"/>
        </w:rPr>
      </w:pPr>
      <w:r w:rsidRPr="007425B4">
        <w:rPr>
          <w:szCs w:val="24"/>
        </w:rPr>
        <w:t>Pobyt za granicą trwał od dnia .......</w:t>
      </w:r>
      <w:r w:rsidR="007425B4">
        <w:rPr>
          <w:szCs w:val="24"/>
        </w:rPr>
        <w:t>............</w:t>
      </w:r>
      <w:r w:rsidRPr="007425B4">
        <w:rPr>
          <w:szCs w:val="24"/>
        </w:rPr>
        <w:t>...........</w:t>
      </w:r>
      <w:r w:rsidR="00147BF4" w:rsidRPr="007425B4">
        <w:rPr>
          <w:szCs w:val="24"/>
        </w:rPr>
        <w:t>.....</w:t>
      </w:r>
      <w:r w:rsidR="007425B4">
        <w:rPr>
          <w:szCs w:val="24"/>
        </w:rPr>
        <w:t>..........</w:t>
      </w:r>
      <w:r w:rsidR="00147BF4" w:rsidRPr="007425B4">
        <w:rPr>
          <w:szCs w:val="24"/>
        </w:rPr>
        <w:t>.</w:t>
      </w:r>
      <w:r w:rsidRPr="007425B4">
        <w:rPr>
          <w:szCs w:val="24"/>
        </w:rPr>
        <w:t xml:space="preserve">........ </w:t>
      </w:r>
      <w:r w:rsidR="007425B4">
        <w:rPr>
          <w:szCs w:val="24"/>
        </w:rPr>
        <w:t xml:space="preserve"> </w:t>
      </w:r>
      <w:r w:rsidRPr="007425B4">
        <w:rPr>
          <w:szCs w:val="24"/>
        </w:rPr>
        <w:t>godz .........</w:t>
      </w:r>
      <w:r w:rsidR="007425B4">
        <w:rPr>
          <w:szCs w:val="24"/>
        </w:rPr>
        <w:t>...............</w:t>
      </w:r>
      <w:r w:rsidRPr="007425B4">
        <w:rPr>
          <w:szCs w:val="24"/>
        </w:rPr>
        <w:t xml:space="preserve"> </w:t>
      </w:r>
      <w:r w:rsidR="00147BF4" w:rsidRPr="007425B4">
        <w:rPr>
          <w:szCs w:val="24"/>
        </w:rPr>
        <w:t xml:space="preserve">   </w:t>
      </w:r>
      <w:r w:rsidR="007425B4">
        <w:rPr>
          <w:szCs w:val="24"/>
        </w:rPr>
        <w:br/>
      </w:r>
      <w:r w:rsidRPr="007425B4">
        <w:rPr>
          <w:szCs w:val="24"/>
        </w:rPr>
        <w:t xml:space="preserve">do dnia </w:t>
      </w:r>
      <w:r w:rsidR="007425B4" w:rsidRPr="007425B4">
        <w:rPr>
          <w:szCs w:val="24"/>
        </w:rPr>
        <w:t>.......</w:t>
      </w:r>
      <w:r w:rsidR="007425B4">
        <w:rPr>
          <w:szCs w:val="24"/>
        </w:rPr>
        <w:t>............</w:t>
      </w:r>
      <w:r w:rsidR="007425B4" w:rsidRPr="007425B4">
        <w:rPr>
          <w:szCs w:val="24"/>
        </w:rPr>
        <w:t>................</w:t>
      </w:r>
      <w:r w:rsidR="007425B4">
        <w:rPr>
          <w:szCs w:val="24"/>
        </w:rPr>
        <w:t>..........</w:t>
      </w:r>
      <w:r w:rsidR="007425B4" w:rsidRPr="007425B4">
        <w:rPr>
          <w:szCs w:val="24"/>
        </w:rPr>
        <w:t xml:space="preserve">......... </w:t>
      </w:r>
      <w:r w:rsidR="007425B4">
        <w:rPr>
          <w:szCs w:val="24"/>
        </w:rPr>
        <w:t xml:space="preserve"> </w:t>
      </w:r>
      <w:r w:rsidRPr="007425B4">
        <w:rPr>
          <w:szCs w:val="24"/>
        </w:rPr>
        <w:t xml:space="preserve">godz </w:t>
      </w:r>
      <w:r w:rsidR="007425B4" w:rsidRPr="007425B4">
        <w:rPr>
          <w:szCs w:val="24"/>
        </w:rPr>
        <w:t>.........</w:t>
      </w:r>
      <w:r w:rsidR="007425B4">
        <w:rPr>
          <w:szCs w:val="24"/>
        </w:rPr>
        <w:t>...............</w:t>
      </w:r>
      <w:r w:rsidR="007425B4" w:rsidRPr="007425B4">
        <w:rPr>
          <w:szCs w:val="24"/>
        </w:rPr>
        <w:t xml:space="preserve"> </w:t>
      </w:r>
      <w:r w:rsidR="007425B4">
        <w:rPr>
          <w:szCs w:val="24"/>
        </w:rPr>
        <w:t xml:space="preserve">  – </w:t>
      </w:r>
      <w:r w:rsidR="007425B4" w:rsidRPr="007425B4">
        <w:rPr>
          <w:szCs w:val="24"/>
        </w:rPr>
        <w:t xml:space="preserve">tj. </w:t>
      </w:r>
      <w:r w:rsidR="007425B4">
        <w:rPr>
          <w:szCs w:val="24"/>
        </w:rPr>
        <w:t>ogółem  ....................</w:t>
      </w:r>
      <w:r w:rsidR="00147BF4" w:rsidRPr="007425B4">
        <w:rPr>
          <w:szCs w:val="24"/>
        </w:rPr>
        <w:t xml:space="preserve"> dób</w:t>
      </w:r>
      <w:r w:rsidR="00C65C58">
        <w:rPr>
          <w:szCs w:val="24"/>
        </w:rPr>
        <w:t>*</w:t>
      </w:r>
      <w:r w:rsidR="007425B4" w:rsidRPr="007425B4">
        <w:rPr>
          <w:szCs w:val="24"/>
        </w:rPr>
        <w:t>.</w:t>
      </w:r>
    </w:p>
    <w:p w14:paraId="3C2D368C" w14:textId="77777777" w:rsidR="00075475" w:rsidRPr="00755888" w:rsidRDefault="00075475" w:rsidP="0007547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2908"/>
      </w:tblGrid>
      <w:tr w:rsidR="00075475" w:rsidRPr="00755888" w14:paraId="1E0A1F8A" w14:textId="77777777" w:rsidTr="00CA6694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E1E37" w14:textId="77777777" w:rsidR="00075475" w:rsidRPr="00CA6694" w:rsidRDefault="00075475" w:rsidP="007425B4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CA6694">
              <w:rPr>
                <w:b/>
                <w:sz w:val="24"/>
                <w:szCs w:val="24"/>
              </w:rPr>
              <w:t>ZAGRANICZNE ŚRODKI PŁATNICZE</w:t>
            </w:r>
          </w:p>
        </w:tc>
      </w:tr>
      <w:tr w:rsidR="00075475" w:rsidRPr="00755888" w14:paraId="1D7FC452" w14:textId="77777777" w:rsidTr="00CA669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38F" w14:textId="03C27766" w:rsidR="00075475" w:rsidRPr="00755888" w:rsidRDefault="00075475" w:rsidP="007425B4">
            <w:pPr>
              <w:spacing w:before="200" w:after="200" w:line="360" w:lineRule="auto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1/ </w:t>
            </w:r>
            <w:r w:rsidRPr="00755888">
              <w:rPr>
                <w:b/>
                <w:sz w:val="24"/>
                <w:szCs w:val="24"/>
              </w:rPr>
              <w:t>Otrzymałem/-a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BF3" w14:textId="77777777" w:rsidR="00075475" w:rsidRPr="00755888" w:rsidRDefault="00075475" w:rsidP="007425B4">
            <w:pPr>
              <w:spacing w:before="200"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931" w14:textId="77777777" w:rsidR="00075475" w:rsidRPr="00755888" w:rsidRDefault="00075475" w:rsidP="007425B4">
            <w:pPr>
              <w:spacing w:before="200"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75475" w:rsidRPr="00755888" w14:paraId="32D2243E" w14:textId="77777777" w:rsidTr="00CA6694">
        <w:trPr>
          <w:trHeight w:val="4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226" w14:textId="566B3CC6" w:rsidR="007425B4" w:rsidRPr="00755888" w:rsidRDefault="00075475" w:rsidP="007425B4">
            <w:pPr>
              <w:spacing w:before="200" w:after="200" w:line="360" w:lineRule="auto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2/ </w:t>
            </w:r>
            <w:r w:rsidRPr="00755888">
              <w:rPr>
                <w:b/>
                <w:sz w:val="24"/>
                <w:szCs w:val="24"/>
              </w:rPr>
              <w:t>Ogółem dysponowałem/-a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0BB" w14:textId="77777777" w:rsidR="00075475" w:rsidRPr="00755888" w:rsidRDefault="00075475" w:rsidP="007425B4">
            <w:pPr>
              <w:spacing w:before="200"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979" w14:textId="77777777" w:rsidR="00075475" w:rsidRPr="00755888" w:rsidRDefault="00075475" w:rsidP="007425B4">
            <w:pPr>
              <w:spacing w:before="200" w:after="2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C53DD5" w14:textId="77777777" w:rsidR="00075475" w:rsidRDefault="00075475" w:rsidP="00075475">
      <w:pPr>
        <w:jc w:val="center"/>
        <w:rPr>
          <w:sz w:val="24"/>
          <w:szCs w:val="24"/>
        </w:rPr>
      </w:pPr>
    </w:p>
    <w:p w14:paraId="23844432" w14:textId="77777777" w:rsidR="00C65C58" w:rsidRDefault="00C65C58" w:rsidP="00075475">
      <w:pPr>
        <w:jc w:val="center"/>
        <w:rPr>
          <w:sz w:val="24"/>
          <w:szCs w:val="24"/>
        </w:rPr>
      </w:pPr>
    </w:p>
    <w:p w14:paraId="419DE96A" w14:textId="77777777" w:rsidR="00763CA6" w:rsidRDefault="00763CA6" w:rsidP="00075475">
      <w:pPr>
        <w:jc w:val="center"/>
        <w:rPr>
          <w:sz w:val="24"/>
          <w:szCs w:val="24"/>
        </w:rPr>
      </w:pPr>
    </w:p>
    <w:p w14:paraId="621065D7" w14:textId="77777777" w:rsidR="00763CA6" w:rsidRDefault="00763CA6" w:rsidP="00075475">
      <w:pPr>
        <w:jc w:val="center"/>
        <w:rPr>
          <w:sz w:val="24"/>
          <w:szCs w:val="24"/>
        </w:rPr>
      </w:pPr>
    </w:p>
    <w:p w14:paraId="2A1FDD3F" w14:textId="77777777" w:rsidR="00763CA6" w:rsidRDefault="00763CA6" w:rsidP="00075475">
      <w:pPr>
        <w:jc w:val="center"/>
        <w:rPr>
          <w:sz w:val="24"/>
          <w:szCs w:val="24"/>
        </w:rPr>
      </w:pPr>
    </w:p>
    <w:p w14:paraId="23778232" w14:textId="77777777" w:rsidR="00763CA6" w:rsidRDefault="00763CA6" w:rsidP="00075475">
      <w:pPr>
        <w:jc w:val="center"/>
        <w:rPr>
          <w:sz w:val="24"/>
          <w:szCs w:val="24"/>
        </w:rPr>
      </w:pPr>
    </w:p>
    <w:p w14:paraId="3ACA7681" w14:textId="77777777" w:rsidR="00763CA6" w:rsidRDefault="00763CA6" w:rsidP="00075475">
      <w:pPr>
        <w:jc w:val="center"/>
        <w:rPr>
          <w:sz w:val="24"/>
          <w:szCs w:val="24"/>
        </w:rPr>
      </w:pPr>
    </w:p>
    <w:p w14:paraId="04311180" w14:textId="77777777" w:rsidR="00763CA6" w:rsidRDefault="00763CA6" w:rsidP="00075475">
      <w:pPr>
        <w:jc w:val="center"/>
        <w:rPr>
          <w:sz w:val="24"/>
          <w:szCs w:val="24"/>
        </w:rPr>
      </w:pPr>
    </w:p>
    <w:p w14:paraId="69791EC9" w14:textId="77777777" w:rsidR="00763CA6" w:rsidRDefault="00763CA6" w:rsidP="00075475">
      <w:pPr>
        <w:jc w:val="center"/>
        <w:rPr>
          <w:sz w:val="24"/>
          <w:szCs w:val="24"/>
        </w:rPr>
      </w:pPr>
    </w:p>
    <w:p w14:paraId="669EE334" w14:textId="77777777" w:rsidR="00763CA6" w:rsidRPr="00763CA6" w:rsidRDefault="00763CA6" w:rsidP="00075475">
      <w:pPr>
        <w:jc w:val="center"/>
        <w:rPr>
          <w:sz w:val="24"/>
          <w:szCs w:val="24"/>
        </w:rPr>
      </w:pPr>
    </w:p>
    <w:p w14:paraId="025140AA" w14:textId="77777777" w:rsidR="00075475" w:rsidRPr="00763CA6" w:rsidRDefault="00075475" w:rsidP="00075475">
      <w:pPr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127"/>
        <w:gridCol w:w="2126"/>
      </w:tblGrid>
      <w:tr w:rsidR="00075475" w:rsidRPr="00755888" w14:paraId="0343776E" w14:textId="77777777" w:rsidTr="00CA6694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A7B53" w14:textId="77777777" w:rsidR="00075475" w:rsidRPr="006E2724" w:rsidRDefault="00075475" w:rsidP="00C65C58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E2724">
              <w:rPr>
                <w:b/>
                <w:sz w:val="24"/>
                <w:szCs w:val="24"/>
              </w:rPr>
              <w:lastRenderedPageBreak/>
              <w:t>Wydatkowałem/a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9D029" w14:textId="77777777" w:rsidR="00075475" w:rsidRPr="006E2724" w:rsidRDefault="00075475" w:rsidP="00C65C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E2724">
              <w:rPr>
                <w:b/>
                <w:sz w:val="24"/>
                <w:szCs w:val="24"/>
              </w:rPr>
              <w:t>Zagraniczne środki płatnicze</w:t>
            </w:r>
          </w:p>
        </w:tc>
      </w:tr>
      <w:tr w:rsidR="00075475" w:rsidRPr="00755888" w14:paraId="61363C48" w14:textId="77777777" w:rsidTr="006E27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E2F" w14:textId="77777777" w:rsidR="00075475" w:rsidRPr="0075588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b/>
                <w:sz w:val="24"/>
                <w:szCs w:val="24"/>
              </w:rPr>
            </w:pPr>
            <w:r w:rsidRPr="00755888">
              <w:rPr>
                <w:b/>
                <w:sz w:val="24"/>
                <w:szCs w:val="24"/>
              </w:rPr>
              <w:t>Diety</w:t>
            </w:r>
          </w:p>
          <w:p w14:paraId="7214D5E5" w14:textId="230448A1" w:rsidR="00075475" w:rsidRPr="00755888" w:rsidRDefault="00C65C58" w:rsidP="006E272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E2724">
              <w:rPr>
                <w:sz w:val="24"/>
                <w:szCs w:val="24"/>
              </w:rPr>
              <w:t xml:space="preserve">raj                        doby              </w:t>
            </w:r>
            <w:r w:rsidR="00075475" w:rsidRPr="00755888">
              <w:rPr>
                <w:sz w:val="24"/>
                <w:szCs w:val="24"/>
              </w:rPr>
              <w:t>stawka</w:t>
            </w:r>
          </w:p>
          <w:p w14:paraId="245E9459" w14:textId="5EB3F472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.........................   </w:t>
            </w:r>
            <w:r w:rsidR="006E2724"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>...................   ......................</w:t>
            </w:r>
          </w:p>
          <w:p w14:paraId="5B6DF25F" w14:textId="38B59AAC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.........................   </w:t>
            </w:r>
            <w:r w:rsidR="006E2724"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 xml:space="preserve">...................   ...................... </w:t>
            </w:r>
          </w:p>
          <w:p w14:paraId="23F810C3" w14:textId="538ADF01" w:rsidR="00075475" w:rsidRPr="0075588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b/>
                <w:sz w:val="24"/>
                <w:szCs w:val="24"/>
              </w:rPr>
            </w:pPr>
            <w:r w:rsidRPr="00755888">
              <w:rPr>
                <w:b/>
                <w:sz w:val="24"/>
                <w:szCs w:val="24"/>
              </w:rPr>
              <w:t>Koszty hotelu</w:t>
            </w:r>
            <w:r w:rsidR="00C65C58">
              <w:rPr>
                <w:b/>
                <w:sz w:val="24"/>
                <w:szCs w:val="24"/>
              </w:rPr>
              <w:t>**</w:t>
            </w:r>
          </w:p>
          <w:p w14:paraId="7EA7D20B" w14:textId="7B7D9176" w:rsidR="00075475" w:rsidRPr="00755888" w:rsidRDefault="00C65C58" w:rsidP="006E272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75475" w:rsidRPr="00755888">
              <w:rPr>
                <w:sz w:val="24"/>
                <w:szCs w:val="24"/>
              </w:rPr>
              <w:t xml:space="preserve">raj            </w:t>
            </w:r>
            <w:r w:rsidR="006E2724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doby              liczba rachun</w:t>
            </w:r>
            <w:r w:rsidR="00075475" w:rsidRPr="00755888">
              <w:rPr>
                <w:sz w:val="24"/>
                <w:szCs w:val="24"/>
              </w:rPr>
              <w:t xml:space="preserve">ków   </w:t>
            </w:r>
          </w:p>
          <w:p w14:paraId="0731DB99" w14:textId="1B4250C2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........................    </w:t>
            </w:r>
            <w:r w:rsidR="006E2724"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>...................   ......................</w:t>
            </w:r>
          </w:p>
          <w:p w14:paraId="1EC229C4" w14:textId="5A20E3BD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........................    </w:t>
            </w:r>
            <w:r w:rsidR="006E2724"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>...................   ......................</w:t>
            </w:r>
          </w:p>
          <w:p w14:paraId="19C90BFD" w14:textId="77777777" w:rsidR="00075475" w:rsidRPr="00C65C5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b/>
                <w:sz w:val="24"/>
                <w:szCs w:val="24"/>
              </w:rPr>
            </w:pPr>
            <w:r w:rsidRPr="00C65C58">
              <w:rPr>
                <w:b/>
                <w:sz w:val="24"/>
                <w:szCs w:val="24"/>
              </w:rPr>
              <w:t>Koszty podróży w zagranicznych środkach płatniczych</w:t>
            </w:r>
          </w:p>
          <w:p w14:paraId="50DD9CD6" w14:textId="41AB22B6" w:rsidR="00075475" w:rsidRPr="00C65C58" w:rsidRDefault="00075475" w:rsidP="006E2724">
            <w:pPr>
              <w:pStyle w:val="Akapitzlist"/>
              <w:numPr>
                <w:ilvl w:val="0"/>
                <w:numId w:val="40"/>
              </w:numPr>
              <w:spacing w:after="120"/>
              <w:jc w:val="both"/>
              <w:rPr>
                <w:sz w:val="24"/>
                <w:szCs w:val="24"/>
              </w:rPr>
            </w:pPr>
            <w:r w:rsidRPr="00C65C58">
              <w:rPr>
                <w:sz w:val="24"/>
                <w:szCs w:val="24"/>
              </w:rPr>
              <w:t>koleją z ...................... do ............................</w:t>
            </w:r>
            <w:r w:rsidR="006E2724">
              <w:rPr>
                <w:sz w:val="24"/>
                <w:szCs w:val="24"/>
              </w:rPr>
              <w:br/>
            </w:r>
          </w:p>
          <w:p w14:paraId="60D692DC" w14:textId="54394EAE" w:rsidR="00075475" w:rsidRPr="00C65C58" w:rsidRDefault="00075475" w:rsidP="006E2724">
            <w:pPr>
              <w:pStyle w:val="Akapitzlist"/>
              <w:numPr>
                <w:ilvl w:val="0"/>
                <w:numId w:val="40"/>
              </w:numPr>
              <w:spacing w:after="120"/>
              <w:jc w:val="both"/>
              <w:rPr>
                <w:sz w:val="24"/>
                <w:szCs w:val="24"/>
              </w:rPr>
            </w:pPr>
            <w:r w:rsidRPr="00C65C58">
              <w:rPr>
                <w:sz w:val="24"/>
                <w:szCs w:val="24"/>
              </w:rPr>
              <w:t>autobusem z .....................do ......................</w:t>
            </w:r>
          </w:p>
          <w:p w14:paraId="22CCE8F3" w14:textId="77777777" w:rsidR="00075475" w:rsidRPr="0075588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b/>
                <w:sz w:val="24"/>
                <w:szCs w:val="24"/>
              </w:rPr>
              <w:t>Dieta dojazdowa</w:t>
            </w:r>
            <w:r w:rsidRPr="00755888">
              <w:rPr>
                <w:sz w:val="24"/>
                <w:szCs w:val="24"/>
              </w:rPr>
              <w:t xml:space="preserve"> </w:t>
            </w:r>
          </w:p>
          <w:p w14:paraId="2A1182C1" w14:textId="77777777" w:rsidR="00075475" w:rsidRPr="00C65C5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b/>
                <w:sz w:val="24"/>
                <w:szCs w:val="24"/>
              </w:rPr>
            </w:pPr>
            <w:r w:rsidRPr="00C65C58">
              <w:rPr>
                <w:b/>
                <w:sz w:val="24"/>
                <w:szCs w:val="24"/>
              </w:rPr>
              <w:t>Ryczałt na dojazdy komunikacją miejską</w:t>
            </w:r>
          </w:p>
          <w:p w14:paraId="7CD1DCBC" w14:textId="77777777" w:rsidR="00075475" w:rsidRPr="00C65C58" w:rsidRDefault="00075475" w:rsidP="006E27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20"/>
              <w:jc w:val="both"/>
              <w:rPr>
                <w:b/>
                <w:sz w:val="24"/>
                <w:szCs w:val="24"/>
              </w:rPr>
            </w:pPr>
            <w:r w:rsidRPr="00C65C58">
              <w:rPr>
                <w:b/>
                <w:sz w:val="24"/>
                <w:szCs w:val="24"/>
              </w:rPr>
              <w:t>Inne wydatki podlegające zwrotowi</w:t>
            </w:r>
          </w:p>
          <w:p w14:paraId="42385A29" w14:textId="71A7D544" w:rsidR="00C65C58" w:rsidRDefault="00C65C58" w:rsidP="00CA6694">
            <w:pPr>
              <w:spacing w:after="12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075475" w:rsidRPr="00755888">
              <w:rPr>
                <w:sz w:val="24"/>
                <w:szCs w:val="24"/>
              </w:rPr>
              <w:t>..................................</w:t>
            </w:r>
            <w:r>
              <w:rPr>
                <w:sz w:val="24"/>
                <w:szCs w:val="24"/>
              </w:rPr>
              <w:t>.........</w:t>
            </w:r>
            <w:r w:rsidR="00075475" w:rsidRPr="00755888">
              <w:rPr>
                <w:sz w:val="24"/>
                <w:szCs w:val="24"/>
              </w:rPr>
              <w:t>.</w:t>
            </w:r>
            <w:r w:rsidR="006E2724">
              <w:rPr>
                <w:sz w:val="24"/>
                <w:szCs w:val="24"/>
              </w:rPr>
              <w:t>...............................</w:t>
            </w:r>
          </w:p>
          <w:p w14:paraId="4A54255A" w14:textId="77777777" w:rsidR="00CA6694" w:rsidRPr="00CA6694" w:rsidRDefault="00CA6694" w:rsidP="00CA6694">
            <w:pPr>
              <w:spacing w:after="120"/>
              <w:ind w:left="360"/>
              <w:jc w:val="right"/>
              <w:rPr>
                <w:sz w:val="16"/>
                <w:szCs w:val="16"/>
              </w:rPr>
            </w:pPr>
          </w:p>
          <w:p w14:paraId="6427B705" w14:textId="77777777" w:rsidR="00075475" w:rsidRDefault="00C65C58" w:rsidP="00CA6694">
            <w:pPr>
              <w:widowControl/>
              <w:autoSpaceDE/>
              <w:autoSpaceDN/>
              <w:adjustRightInd/>
              <w:spacing w:before="120" w:after="120"/>
              <w:ind w:left="357"/>
              <w:jc w:val="right"/>
              <w:rPr>
                <w:b/>
                <w:sz w:val="24"/>
                <w:szCs w:val="24"/>
              </w:rPr>
            </w:pPr>
            <w:r w:rsidRPr="00C65C58">
              <w:rPr>
                <w:b/>
                <w:sz w:val="24"/>
                <w:szCs w:val="24"/>
              </w:rPr>
              <w:t>OGÓŁEM</w:t>
            </w:r>
            <w:r>
              <w:rPr>
                <w:b/>
                <w:sz w:val="24"/>
                <w:szCs w:val="24"/>
              </w:rPr>
              <w:t>:</w:t>
            </w:r>
          </w:p>
          <w:p w14:paraId="2E3E9C11" w14:textId="379EDA41" w:rsidR="00CA6694" w:rsidRPr="00CA6694" w:rsidRDefault="00CA6694" w:rsidP="00CA6694">
            <w:pPr>
              <w:widowControl/>
              <w:autoSpaceDE/>
              <w:autoSpaceDN/>
              <w:adjustRightInd/>
              <w:spacing w:before="120" w:after="120"/>
              <w:ind w:left="357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979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23D643DF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6DF67E7A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245EFE91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6B58B80C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4599871D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2DE14CF6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375242A6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1A86D521" w14:textId="77777777" w:rsidR="006E2724" w:rsidRDefault="006E2724" w:rsidP="006E2724">
            <w:pPr>
              <w:jc w:val="both"/>
              <w:rPr>
                <w:sz w:val="24"/>
                <w:szCs w:val="24"/>
              </w:rPr>
            </w:pPr>
          </w:p>
          <w:p w14:paraId="5D5F8425" w14:textId="77777777" w:rsidR="006E2724" w:rsidRDefault="006E2724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739806D2" w14:textId="2B48E24E" w:rsidR="00075475" w:rsidRPr="00755888" w:rsidRDefault="00075475" w:rsidP="006E2724">
            <w:pPr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  <w:r w:rsidR="006E2724">
              <w:rPr>
                <w:sz w:val="24"/>
                <w:szCs w:val="24"/>
              </w:rPr>
              <w:br/>
            </w:r>
          </w:p>
          <w:p w14:paraId="2A4AA37F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0C6F06B2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1A60A00D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07E8CDD8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 </w:t>
            </w:r>
          </w:p>
          <w:p w14:paraId="7B2E82EA" w14:textId="4EAD8C83" w:rsidR="00C65C5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  <w:p w14:paraId="376F77D0" w14:textId="77777777" w:rsidR="00CA6694" w:rsidRPr="00CA6694" w:rsidRDefault="00CA6694" w:rsidP="006E2724">
            <w:pPr>
              <w:spacing w:after="120"/>
              <w:jc w:val="both"/>
              <w:rPr>
                <w:sz w:val="16"/>
                <w:szCs w:val="16"/>
              </w:rPr>
            </w:pPr>
          </w:p>
          <w:p w14:paraId="350702C4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747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091272FA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23D18EAE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395B62FB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01F112C0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186901E1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0F79DC13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50FC8C62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 </w:t>
            </w:r>
          </w:p>
          <w:p w14:paraId="03A27062" w14:textId="77777777" w:rsidR="00075475" w:rsidRPr="00755888" w:rsidRDefault="00075475" w:rsidP="006E2724">
            <w:pPr>
              <w:jc w:val="both"/>
              <w:rPr>
                <w:sz w:val="24"/>
                <w:szCs w:val="24"/>
              </w:rPr>
            </w:pPr>
          </w:p>
          <w:p w14:paraId="09BE1ED8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5DB203A2" w14:textId="261E9604" w:rsidR="00075475" w:rsidRPr="00755888" w:rsidRDefault="00075475" w:rsidP="006E2724">
            <w:pPr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  <w:r w:rsidR="006E2724">
              <w:rPr>
                <w:sz w:val="24"/>
                <w:szCs w:val="24"/>
              </w:rPr>
              <w:br/>
            </w:r>
          </w:p>
          <w:p w14:paraId="11423C6A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35146AD3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6B5302F5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6AA556D4" w14:textId="77777777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</w:t>
            </w:r>
          </w:p>
          <w:p w14:paraId="42613495" w14:textId="72F44C56" w:rsidR="00C65C5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</w:t>
            </w:r>
          </w:p>
          <w:p w14:paraId="4250F90E" w14:textId="77777777" w:rsidR="00CA6694" w:rsidRPr="00CA6694" w:rsidRDefault="00CA6694" w:rsidP="006E2724">
            <w:pPr>
              <w:spacing w:after="120"/>
              <w:jc w:val="both"/>
              <w:rPr>
                <w:sz w:val="16"/>
                <w:szCs w:val="16"/>
              </w:rPr>
            </w:pPr>
          </w:p>
          <w:p w14:paraId="5BE0FC27" w14:textId="3F12764B" w:rsidR="00075475" w:rsidRPr="00755888" w:rsidRDefault="00075475" w:rsidP="00CA6694">
            <w:pPr>
              <w:spacing w:after="120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</w:t>
            </w:r>
            <w:r w:rsidR="00CA6694">
              <w:rPr>
                <w:sz w:val="24"/>
                <w:szCs w:val="24"/>
              </w:rPr>
              <w:t>..</w:t>
            </w:r>
            <w:r w:rsidRPr="00755888">
              <w:rPr>
                <w:sz w:val="24"/>
                <w:szCs w:val="24"/>
              </w:rPr>
              <w:t>......................</w:t>
            </w:r>
          </w:p>
        </w:tc>
      </w:tr>
      <w:tr w:rsidR="00075475" w:rsidRPr="00755888" w14:paraId="2FB2A060" w14:textId="77777777" w:rsidTr="00CA669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8CD21" w14:textId="216D5A7B" w:rsidR="006E2724" w:rsidRPr="00755888" w:rsidRDefault="00075475" w:rsidP="006E2724">
            <w:pPr>
              <w:spacing w:before="120" w:after="120"/>
              <w:rPr>
                <w:sz w:val="24"/>
                <w:szCs w:val="24"/>
              </w:rPr>
            </w:pPr>
            <w:r w:rsidRPr="006E2724">
              <w:rPr>
                <w:b/>
                <w:strike/>
                <w:sz w:val="24"/>
                <w:szCs w:val="24"/>
              </w:rPr>
              <w:t>C :</w:t>
            </w:r>
            <w:r w:rsidRPr="00755888">
              <w:rPr>
                <w:sz w:val="24"/>
                <w:szCs w:val="24"/>
              </w:rPr>
              <w:t xml:space="preserve"> </w:t>
            </w:r>
            <w:r w:rsidRPr="00755888">
              <w:rPr>
                <w:b/>
                <w:sz w:val="24"/>
                <w:szCs w:val="24"/>
              </w:rPr>
              <w:t>Zestawi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6134C" w14:textId="60C6F0DE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372AA" w14:textId="7D5B35AD" w:rsidR="00075475" w:rsidRPr="00755888" w:rsidRDefault="00075475" w:rsidP="006E272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75475" w:rsidRPr="00755888" w14:paraId="6908D9BA" w14:textId="77777777" w:rsidTr="006E27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4A3" w14:textId="77777777" w:rsidR="006E2724" w:rsidRPr="00CA6694" w:rsidRDefault="006E2724" w:rsidP="006E2724">
            <w:pPr>
              <w:spacing w:line="360" w:lineRule="auto"/>
              <w:rPr>
                <w:sz w:val="16"/>
                <w:szCs w:val="16"/>
              </w:rPr>
            </w:pPr>
          </w:p>
          <w:p w14:paraId="262C5F3E" w14:textId="77777777" w:rsidR="006E2724" w:rsidRPr="006E2724" w:rsidRDefault="006E2724" w:rsidP="006E2724">
            <w:pPr>
              <w:spacing w:line="360" w:lineRule="auto"/>
              <w:rPr>
                <w:sz w:val="24"/>
                <w:szCs w:val="24"/>
              </w:rPr>
            </w:pPr>
            <w:r w:rsidRPr="006E2724">
              <w:rPr>
                <w:sz w:val="24"/>
                <w:szCs w:val="24"/>
              </w:rPr>
              <w:t>Ogółem dysponowałem/am kwotą</w:t>
            </w:r>
          </w:p>
          <w:p w14:paraId="0F4E9A67" w14:textId="77777777" w:rsidR="006E2724" w:rsidRDefault="006E2724" w:rsidP="006E2724">
            <w:pPr>
              <w:spacing w:line="360" w:lineRule="auto"/>
              <w:rPr>
                <w:b/>
                <w:sz w:val="24"/>
                <w:szCs w:val="24"/>
              </w:rPr>
            </w:pPr>
            <w:r w:rsidRPr="006E2724">
              <w:rPr>
                <w:sz w:val="24"/>
                <w:szCs w:val="24"/>
              </w:rPr>
              <w:t>Ogółem wydatków</w:t>
            </w:r>
          </w:p>
          <w:p w14:paraId="32070DA5" w14:textId="77777777" w:rsidR="00075475" w:rsidRPr="006E2724" w:rsidRDefault="00075475" w:rsidP="006E2724">
            <w:pPr>
              <w:spacing w:line="360" w:lineRule="auto"/>
              <w:rPr>
                <w:sz w:val="24"/>
                <w:szCs w:val="24"/>
              </w:rPr>
            </w:pPr>
            <w:r w:rsidRPr="006E2724">
              <w:rPr>
                <w:sz w:val="24"/>
                <w:szCs w:val="24"/>
              </w:rPr>
              <w:t>Pozostało</w:t>
            </w:r>
          </w:p>
          <w:p w14:paraId="08E00037" w14:textId="77777777" w:rsidR="00075475" w:rsidRDefault="00075475" w:rsidP="00CA6694">
            <w:pPr>
              <w:spacing w:line="360" w:lineRule="auto"/>
              <w:rPr>
                <w:sz w:val="24"/>
                <w:szCs w:val="24"/>
              </w:rPr>
            </w:pPr>
            <w:r w:rsidRPr="006E2724">
              <w:rPr>
                <w:sz w:val="24"/>
                <w:szCs w:val="24"/>
              </w:rPr>
              <w:t>Brak</w:t>
            </w:r>
          </w:p>
          <w:p w14:paraId="3A246D92" w14:textId="63BA9B2D" w:rsidR="00CA6694" w:rsidRPr="00CA6694" w:rsidRDefault="00CA6694" w:rsidP="00CA66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1A5" w14:textId="77777777" w:rsidR="006E2724" w:rsidRPr="00CA6694" w:rsidRDefault="00075475" w:rsidP="006E272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55888">
              <w:rPr>
                <w:sz w:val="24"/>
                <w:szCs w:val="24"/>
              </w:rPr>
              <w:t xml:space="preserve">  </w:t>
            </w:r>
          </w:p>
          <w:p w14:paraId="39F5DEAF" w14:textId="485438E1" w:rsidR="006E2724" w:rsidRPr="00755888" w:rsidRDefault="006E2724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>.........................</w:t>
            </w:r>
          </w:p>
          <w:p w14:paraId="228C5408" w14:textId="286CBEBC" w:rsidR="00075475" w:rsidRPr="00755888" w:rsidRDefault="006E2724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</w:t>
            </w:r>
          </w:p>
          <w:p w14:paraId="7C807026" w14:textId="77777777" w:rsidR="00075475" w:rsidRPr="00755888" w:rsidRDefault="00075475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</w:t>
            </w:r>
          </w:p>
          <w:p w14:paraId="665B5950" w14:textId="77777777" w:rsidR="00075475" w:rsidRPr="00755888" w:rsidRDefault="00075475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64" w14:textId="77777777" w:rsidR="006E2724" w:rsidRPr="00CA6694" w:rsidRDefault="006E2724" w:rsidP="006E272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3745646" w14:textId="75E0B387" w:rsidR="006E2724" w:rsidRPr="00755888" w:rsidRDefault="006E2724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55888">
              <w:rPr>
                <w:sz w:val="24"/>
                <w:szCs w:val="24"/>
              </w:rPr>
              <w:t>.......................</w:t>
            </w:r>
          </w:p>
          <w:p w14:paraId="597E4779" w14:textId="511EB0B1" w:rsidR="00075475" w:rsidRPr="00755888" w:rsidRDefault="006E2724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</w:t>
            </w:r>
          </w:p>
          <w:p w14:paraId="5C88DEFF" w14:textId="77777777" w:rsidR="00075475" w:rsidRPr="00755888" w:rsidRDefault="00075475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</w:t>
            </w:r>
          </w:p>
          <w:p w14:paraId="09DFC803" w14:textId="77777777" w:rsidR="00075475" w:rsidRPr="00755888" w:rsidRDefault="00075475" w:rsidP="006E27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888">
              <w:rPr>
                <w:sz w:val="24"/>
                <w:szCs w:val="24"/>
              </w:rPr>
              <w:t xml:space="preserve">  .......................</w:t>
            </w:r>
          </w:p>
        </w:tc>
      </w:tr>
    </w:tbl>
    <w:p w14:paraId="3A991DCD" w14:textId="549F1475" w:rsidR="00C65C58" w:rsidRDefault="00C65C58" w:rsidP="00C65C58">
      <w:pPr>
        <w:pStyle w:val="Tekstpodstawowy"/>
        <w:rPr>
          <w:b/>
          <w:sz w:val="22"/>
          <w:szCs w:val="22"/>
        </w:rPr>
      </w:pPr>
    </w:p>
    <w:p w14:paraId="237E2D35" w14:textId="3A3F262B" w:rsidR="00C65C58" w:rsidRPr="007425B4" w:rsidRDefault="006E2724" w:rsidP="00C65C58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C65C58" w:rsidRPr="007425B4">
        <w:rPr>
          <w:b/>
          <w:sz w:val="22"/>
          <w:szCs w:val="22"/>
        </w:rPr>
        <w:t>UWAGA:</w:t>
      </w:r>
    </w:p>
    <w:p w14:paraId="1395AF15" w14:textId="3DA66F95" w:rsidR="00075475" w:rsidRPr="00763CA6" w:rsidRDefault="00C65C58" w:rsidP="00075475">
      <w:pPr>
        <w:jc w:val="both"/>
        <w:rPr>
          <w:sz w:val="22"/>
          <w:szCs w:val="22"/>
        </w:rPr>
      </w:pPr>
      <w:r w:rsidRPr="007425B4">
        <w:rPr>
          <w:sz w:val="22"/>
          <w:szCs w:val="22"/>
        </w:rPr>
        <w:t>Do rozliczenia należy dołączyć odpowiednią dokumentację jak przy rozliczeniu z podróży służbowej.</w:t>
      </w:r>
    </w:p>
    <w:p w14:paraId="094AE344" w14:textId="77777777" w:rsidR="00CA6694" w:rsidRDefault="00CA6694" w:rsidP="00075475">
      <w:pPr>
        <w:jc w:val="both"/>
        <w:rPr>
          <w:sz w:val="24"/>
          <w:szCs w:val="24"/>
        </w:rPr>
      </w:pPr>
    </w:p>
    <w:p w14:paraId="18FD5A22" w14:textId="77777777" w:rsidR="00CA6694" w:rsidRPr="00755888" w:rsidRDefault="00CA6694" w:rsidP="00075475">
      <w:pPr>
        <w:jc w:val="both"/>
        <w:rPr>
          <w:sz w:val="24"/>
          <w:szCs w:val="24"/>
        </w:rPr>
      </w:pPr>
    </w:p>
    <w:p w14:paraId="706A6B6D" w14:textId="76191177" w:rsidR="00075475" w:rsidRPr="00CA6694" w:rsidRDefault="00CA6694" w:rsidP="00075475">
      <w:pPr>
        <w:jc w:val="both"/>
        <w:rPr>
          <w:b/>
          <w:sz w:val="24"/>
          <w:szCs w:val="24"/>
        </w:rPr>
      </w:pPr>
      <w:r w:rsidRPr="00CA6694">
        <w:rPr>
          <w:b/>
          <w:sz w:val="24"/>
          <w:szCs w:val="24"/>
        </w:rPr>
        <w:t>POSIŁKI DO ODJĘCIA Z DIET:</w:t>
      </w:r>
    </w:p>
    <w:p w14:paraId="3DA83AA5" w14:textId="3ABFECDB" w:rsidR="00075475" w:rsidRPr="00755888" w:rsidRDefault="00CA6694" w:rsidP="0007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75475" w:rsidRPr="00755888">
        <w:rPr>
          <w:sz w:val="24"/>
          <w:szCs w:val="24"/>
        </w:rPr>
        <w:t>śniadanie…………..</w:t>
      </w:r>
      <w:r>
        <w:rPr>
          <w:sz w:val="24"/>
          <w:szCs w:val="24"/>
        </w:rPr>
        <w:tab/>
      </w:r>
      <w:r w:rsidR="00075475" w:rsidRPr="0075588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5475" w:rsidRPr="00755888">
        <w:rPr>
          <w:sz w:val="24"/>
          <w:szCs w:val="24"/>
        </w:rPr>
        <w:t>………...…</w:t>
      </w:r>
    </w:p>
    <w:p w14:paraId="79DEA421" w14:textId="0BB79287" w:rsidR="00075475" w:rsidRPr="00755888" w:rsidRDefault="00CA6694" w:rsidP="0007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75475" w:rsidRPr="00755888">
        <w:rPr>
          <w:sz w:val="24"/>
          <w:szCs w:val="24"/>
        </w:rPr>
        <w:t>obiad/lunch…………..</w:t>
      </w:r>
      <w:r>
        <w:rPr>
          <w:sz w:val="24"/>
          <w:szCs w:val="24"/>
        </w:rPr>
        <w:tab/>
      </w:r>
      <w:r w:rsidR="00075475" w:rsidRPr="0075588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5475" w:rsidRPr="00755888">
        <w:rPr>
          <w:sz w:val="24"/>
          <w:szCs w:val="24"/>
        </w:rPr>
        <w:t>………...…</w:t>
      </w:r>
    </w:p>
    <w:p w14:paraId="6D4B7E2C" w14:textId="1C7CF680" w:rsidR="00075475" w:rsidRPr="00755888" w:rsidRDefault="00CA6694" w:rsidP="0007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75475" w:rsidRPr="00755888">
        <w:rPr>
          <w:sz w:val="24"/>
          <w:szCs w:val="24"/>
        </w:rPr>
        <w:t>kolacja…………….….</w:t>
      </w:r>
      <w:r>
        <w:rPr>
          <w:sz w:val="24"/>
          <w:szCs w:val="24"/>
        </w:rPr>
        <w:tab/>
      </w:r>
      <w:r w:rsidR="00075475" w:rsidRPr="0075588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5475" w:rsidRPr="00755888">
        <w:rPr>
          <w:sz w:val="24"/>
          <w:szCs w:val="24"/>
        </w:rPr>
        <w:t>……..…</w:t>
      </w:r>
      <w:r>
        <w:rPr>
          <w:sz w:val="24"/>
          <w:szCs w:val="24"/>
        </w:rPr>
        <w:t>…</w:t>
      </w:r>
    </w:p>
    <w:p w14:paraId="01093B7C" w14:textId="77777777" w:rsidR="00CA6694" w:rsidRDefault="00075475" w:rsidP="00075475">
      <w:pPr>
        <w:jc w:val="both"/>
        <w:rPr>
          <w:b/>
          <w:sz w:val="24"/>
          <w:szCs w:val="24"/>
        </w:rPr>
      </w:pPr>
      <w:r w:rsidRPr="00755888">
        <w:rPr>
          <w:b/>
          <w:sz w:val="24"/>
          <w:szCs w:val="24"/>
        </w:rPr>
        <w:t xml:space="preserve">                          </w:t>
      </w:r>
    </w:p>
    <w:p w14:paraId="04344551" w14:textId="5E564D6A" w:rsidR="00075475" w:rsidRPr="00755888" w:rsidRDefault="00CA6694" w:rsidP="00CA6694">
      <w:pPr>
        <w:ind w:left="1418" w:firstLine="709"/>
        <w:jc w:val="both"/>
        <w:rPr>
          <w:b/>
          <w:sz w:val="24"/>
          <w:szCs w:val="24"/>
        </w:rPr>
      </w:pPr>
      <w:r w:rsidRPr="00755888">
        <w:rPr>
          <w:b/>
          <w:sz w:val="24"/>
          <w:szCs w:val="24"/>
        </w:rPr>
        <w:t>RAZEM</w:t>
      </w:r>
      <w:r>
        <w:rPr>
          <w:b/>
          <w:sz w:val="24"/>
          <w:szCs w:val="24"/>
        </w:rPr>
        <w:t xml:space="preserve"> </w:t>
      </w:r>
      <w:r w:rsidR="00075475" w:rsidRPr="00755888">
        <w:rPr>
          <w:b/>
          <w:sz w:val="24"/>
          <w:szCs w:val="24"/>
        </w:rPr>
        <w:t>………..……</w:t>
      </w:r>
    </w:p>
    <w:p w14:paraId="4959853B" w14:textId="77777777" w:rsidR="00075475" w:rsidRDefault="00075475" w:rsidP="00CA6694">
      <w:pPr>
        <w:spacing w:line="360" w:lineRule="auto"/>
        <w:jc w:val="both"/>
        <w:rPr>
          <w:sz w:val="24"/>
          <w:szCs w:val="24"/>
        </w:rPr>
      </w:pPr>
    </w:p>
    <w:p w14:paraId="35136924" w14:textId="77777777" w:rsidR="00763CA6" w:rsidRPr="00755888" w:rsidRDefault="00763CA6" w:rsidP="00CA6694">
      <w:pPr>
        <w:spacing w:line="360" w:lineRule="auto"/>
        <w:jc w:val="both"/>
        <w:rPr>
          <w:sz w:val="24"/>
          <w:szCs w:val="24"/>
        </w:rPr>
      </w:pPr>
    </w:p>
    <w:p w14:paraId="1362CCFC" w14:textId="75629DD3" w:rsidR="00075475" w:rsidRDefault="00075475" w:rsidP="003A5999">
      <w:pPr>
        <w:tabs>
          <w:tab w:val="left" w:leader="dot" w:pos="9214"/>
        </w:tabs>
        <w:spacing w:line="360" w:lineRule="auto"/>
        <w:jc w:val="both"/>
        <w:rPr>
          <w:sz w:val="24"/>
          <w:szCs w:val="24"/>
        </w:rPr>
      </w:pPr>
      <w:r w:rsidRPr="00755888">
        <w:rPr>
          <w:sz w:val="24"/>
          <w:szCs w:val="24"/>
        </w:rPr>
        <w:lastRenderedPageBreak/>
        <w:t xml:space="preserve">Inne uwagi :  </w:t>
      </w:r>
      <w:r w:rsidR="003A5999">
        <w:rPr>
          <w:sz w:val="24"/>
          <w:szCs w:val="24"/>
        </w:rPr>
        <w:tab/>
      </w:r>
    </w:p>
    <w:p w14:paraId="634DA7DA" w14:textId="352D4E4E" w:rsidR="003A5999" w:rsidRDefault="003A5999" w:rsidP="003A5999">
      <w:pPr>
        <w:tabs>
          <w:tab w:val="left" w:leader="dot" w:pos="92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21E6B2" w14:textId="7D9C04C4" w:rsidR="003A5999" w:rsidRDefault="003A5999" w:rsidP="003A5999">
      <w:pPr>
        <w:tabs>
          <w:tab w:val="left" w:leader="dot" w:pos="92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6FC5B1" w14:textId="0C000620" w:rsidR="003A5999" w:rsidRDefault="003A5999" w:rsidP="003A5999">
      <w:pPr>
        <w:tabs>
          <w:tab w:val="left" w:leader="dot" w:pos="92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F79F89" w14:textId="71B04786" w:rsidR="003A5999" w:rsidRPr="00755888" w:rsidRDefault="003A5999" w:rsidP="003A5999">
      <w:pPr>
        <w:tabs>
          <w:tab w:val="left" w:leader="dot" w:pos="92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7190E2" w14:textId="77777777" w:rsidR="00075475" w:rsidRPr="00755888" w:rsidRDefault="00075475" w:rsidP="00CA6694">
      <w:pPr>
        <w:spacing w:line="360" w:lineRule="auto"/>
        <w:jc w:val="both"/>
        <w:rPr>
          <w:sz w:val="24"/>
          <w:szCs w:val="24"/>
        </w:rPr>
      </w:pPr>
    </w:p>
    <w:p w14:paraId="17D016C7" w14:textId="77777777" w:rsidR="00075475" w:rsidRPr="00755888" w:rsidRDefault="00075475" w:rsidP="00CA6694">
      <w:pPr>
        <w:spacing w:line="360" w:lineRule="auto"/>
        <w:jc w:val="both"/>
        <w:rPr>
          <w:sz w:val="24"/>
          <w:szCs w:val="24"/>
        </w:rPr>
      </w:pPr>
      <w:r w:rsidRPr="00755888">
        <w:rPr>
          <w:sz w:val="24"/>
          <w:szCs w:val="24"/>
        </w:rPr>
        <w:t>Załączniki .........................................</w:t>
      </w:r>
    </w:p>
    <w:p w14:paraId="2506A09E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63D93D5D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2013F1F4" w14:textId="1CC257AD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 xml:space="preserve">                                                                            </w:t>
      </w:r>
    </w:p>
    <w:p w14:paraId="3835D6F6" w14:textId="3F9D7739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 xml:space="preserve">                                                                              </w:t>
      </w:r>
    </w:p>
    <w:p w14:paraId="0484737D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3328B8F9" w14:textId="2500EAFD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>Łódź, dnia ..........................................</w:t>
      </w:r>
      <w:r w:rsidR="003A5999" w:rsidRPr="003A5999">
        <w:rPr>
          <w:sz w:val="24"/>
          <w:szCs w:val="24"/>
        </w:rPr>
        <w:t xml:space="preserve"> </w:t>
      </w:r>
      <w:r w:rsidR="003A5999">
        <w:rPr>
          <w:sz w:val="24"/>
          <w:szCs w:val="24"/>
        </w:rPr>
        <w:tab/>
      </w:r>
      <w:r w:rsidR="003A5999">
        <w:rPr>
          <w:sz w:val="24"/>
          <w:szCs w:val="24"/>
        </w:rPr>
        <w:tab/>
      </w:r>
      <w:r w:rsidR="003A5999">
        <w:rPr>
          <w:sz w:val="24"/>
          <w:szCs w:val="24"/>
        </w:rPr>
        <w:tab/>
      </w:r>
      <w:r w:rsidR="003A5999" w:rsidRPr="00755888">
        <w:rPr>
          <w:sz w:val="24"/>
          <w:szCs w:val="24"/>
        </w:rPr>
        <w:t>....................................................</w:t>
      </w:r>
    </w:p>
    <w:p w14:paraId="3C4CF87B" w14:textId="1BDD884B" w:rsidR="00075475" w:rsidRPr="00755888" w:rsidRDefault="003A5999" w:rsidP="003A5999">
      <w:pPr>
        <w:ind w:left="496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5888">
        <w:rPr>
          <w:sz w:val="24"/>
          <w:szCs w:val="24"/>
        </w:rPr>
        <w:t>podpis składającego rozliczenie</w:t>
      </w:r>
    </w:p>
    <w:p w14:paraId="6FE56038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4DA946DE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66AA44B0" w14:textId="77777777" w:rsidR="003A5999" w:rsidRDefault="003A5999" w:rsidP="00075475">
      <w:pPr>
        <w:jc w:val="both"/>
        <w:rPr>
          <w:sz w:val="24"/>
          <w:szCs w:val="24"/>
        </w:rPr>
      </w:pPr>
    </w:p>
    <w:p w14:paraId="2D1A00A9" w14:textId="77777777" w:rsidR="003A5999" w:rsidRDefault="003A5999" w:rsidP="00075475">
      <w:pPr>
        <w:jc w:val="both"/>
        <w:rPr>
          <w:sz w:val="24"/>
          <w:szCs w:val="24"/>
        </w:rPr>
      </w:pPr>
    </w:p>
    <w:p w14:paraId="72109CAB" w14:textId="77777777" w:rsidR="00075475" w:rsidRPr="003A5999" w:rsidRDefault="00075475" w:rsidP="00075475">
      <w:pPr>
        <w:jc w:val="both"/>
        <w:rPr>
          <w:b/>
          <w:sz w:val="24"/>
          <w:szCs w:val="24"/>
        </w:rPr>
      </w:pPr>
      <w:r w:rsidRPr="003A5999">
        <w:rPr>
          <w:b/>
          <w:sz w:val="24"/>
          <w:szCs w:val="24"/>
        </w:rPr>
        <w:t>Osoba rozliczająca:</w:t>
      </w:r>
    </w:p>
    <w:p w14:paraId="6EB0E242" w14:textId="77777777" w:rsidR="00075475" w:rsidRDefault="00075475" w:rsidP="00075475">
      <w:pPr>
        <w:jc w:val="both"/>
        <w:rPr>
          <w:sz w:val="24"/>
          <w:szCs w:val="24"/>
        </w:rPr>
      </w:pPr>
    </w:p>
    <w:p w14:paraId="59981C60" w14:textId="77777777" w:rsidR="003A5999" w:rsidRPr="00755888" w:rsidRDefault="003A5999" w:rsidP="00075475">
      <w:pPr>
        <w:jc w:val="both"/>
        <w:rPr>
          <w:sz w:val="24"/>
          <w:szCs w:val="24"/>
        </w:rPr>
      </w:pPr>
    </w:p>
    <w:p w14:paraId="12E501C7" w14:textId="77777777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>Sprawdzono pod względem cyfrowym,</w:t>
      </w:r>
    </w:p>
    <w:p w14:paraId="7681F63F" w14:textId="77777777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 xml:space="preserve">        formalnym i merytorycznym</w:t>
      </w:r>
    </w:p>
    <w:p w14:paraId="72D0CF9C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4FB99645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1DC6C5FC" w14:textId="77777777" w:rsidR="00075475" w:rsidRPr="00755888" w:rsidRDefault="00075475" w:rsidP="00075475">
      <w:pPr>
        <w:jc w:val="both"/>
        <w:rPr>
          <w:sz w:val="24"/>
          <w:szCs w:val="24"/>
        </w:rPr>
      </w:pPr>
    </w:p>
    <w:p w14:paraId="6DA6241E" w14:textId="77777777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 xml:space="preserve">     ................................................ </w:t>
      </w:r>
    </w:p>
    <w:p w14:paraId="19C48F5B" w14:textId="77777777" w:rsidR="00075475" w:rsidRPr="00755888" w:rsidRDefault="00075475" w:rsidP="00075475">
      <w:pPr>
        <w:jc w:val="both"/>
        <w:rPr>
          <w:sz w:val="24"/>
          <w:szCs w:val="24"/>
        </w:rPr>
      </w:pPr>
      <w:r w:rsidRPr="00755888">
        <w:rPr>
          <w:sz w:val="24"/>
          <w:szCs w:val="24"/>
        </w:rPr>
        <w:t xml:space="preserve">          podpis sprawdzającego</w:t>
      </w:r>
    </w:p>
    <w:p w14:paraId="64C11F8C" w14:textId="77777777" w:rsidR="00075475" w:rsidRPr="00755888" w:rsidRDefault="00075475" w:rsidP="00B555A6">
      <w:pPr>
        <w:rPr>
          <w:sz w:val="24"/>
          <w:szCs w:val="24"/>
        </w:rPr>
      </w:pPr>
    </w:p>
    <w:sectPr w:rsidR="00075475" w:rsidRPr="00755888" w:rsidSect="00966E9E">
      <w:headerReference w:type="default" r:id="rId9"/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0D4E" w14:textId="77777777" w:rsidR="00DD5CD2" w:rsidRDefault="00DD5CD2">
      <w:r>
        <w:separator/>
      </w:r>
    </w:p>
  </w:endnote>
  <w:endnote w:type="continuationSeparator" w:id="0">
    <w:p w14:paraId="63A86460" w14:textId="77777777" w:rsidR="00DD5CD2" w:rsidRDefault="00DD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2ADD" w14:textId="77777777" w:rsidR="00E565B1" w:rsidRDefault="00E565B1" w:rsidP="00147B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221CAD" w14:textId="77777777" w:rsidR="00E565B1" w:rsidRDefault="00E565B1" w:rsidP="0014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3E8A" w14:textId="77777777" w:rsidR="00E565B1" w:rsidRDefault="00E565B1" w:rsidP="00147B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4102" w14:textId="77777777" w:rsidR="00DD5CD2" w:rsidRDefault="00DD5CD2">
      <w:r>
        <w:separator/>
      </w:r>
    </w:p>
  </w:footnote>
  <w:footnote w:type="continuationSeparator" w:id="0">
    <w:p w14:paraId="48B952BD" w14:textId="77777777" w:rsidR="00DD5CD2" w:rsidRDefault="00DD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64A9" w14:textId="77777777" w:rsidR="00E565B1" w:rsidRDefault="00E56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617"/>
    <w:multiLevelType w:val="hybridMultilevel"/>
    <w:tmpl w:val="367231C6"/>
    <w:lvl w:ilvl="0" w:tplc="FDF447C4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3E7"/>
    <w:multiLevelType w:val="hybridMultilevel"/>
    <w:tmpl w:val="85A0F45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A3B60EF2">
      <w:start w:val="10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77A1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trike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82F8B"/>
    <w:multiLevelType w:val="hybridMultilevel"/>
    <w:tmpl w:val="20F4B104"/>
    <w:lvl w:ilvl="0" w:tplc="9BFEF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991"/>
    <w:multiLevelType w:val="hybridMultilevel"/>
    <w:tmpl w:val="63DEC6A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533405"/>
    <w:multiLevelType w:val="hybridMultilevel"/>
    <w:tmpl w:val="31F84C36"/>
    <w:lvl w:ilvl="0" w:tplc="488EE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14A"/>
    <w:multiLevelType w:val="hybridMultilevel"/>
    <w:tmpl w:val="76E2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6AC"/>
    <w:multiLevelType w:val="singleLevel"/>
    <w:tmpl w:val="3E884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0180AB1"/>
    <w:multiLevelType w:val="hybridMultilevel"/>
    <w:tmpl w:val="D436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47B"/>
    <w:multiLevelType w:val="hybridMultilevel"/>
    <w:tmpl w:val="6E1C9F92"/>
    <w:lvl w:ilvl="0" w:tplc="56A20CEC">
      <w:start w:val="1"/>
      <w:numFmt w:val="decimal"/>
      <w:lvlText w:val="%1)"/>
      <w:lvlJc w:val="left"/>
      <w:pPr>
        <w:ind w:left="11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713ED6"/>
    <w:multiLevelType w:val="hybridMultilevel"/>
    <w:tmpl w:val="44D8695C"/>
    <w:lvl w:ilvl="0" w:tplc="EC8660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0D3433"/>
    <w:multiLevelType w:val="hybridMultilevel"/>
    <w:tmpl w:val="A3709990"/>
    <w:lvl w:ilvl="0" w:tplc="DD44187C">
      <w:start w:val="5"/>
      <w:numFmt w:val="decimal"/>
      <w:lvlText w:val="%1."/>
      <w:lvlJc w:val="left"/>
      <w:pPr>
        <w:ind w:left="393" w:hanging="360"/>
      </w:pPr>
      <w:rPr>
        <w:rFonts w:cs="Times New Roman"/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D162A5"/>
    <w:multiLevelType w:val="hybridMultilevel"/>
    <w:tmpl w:val="AED4A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811AF2"/>
    <w:multiLevelType w:val="hybridMultilevel"/>
    <w:tmpl w:val="7B34D6EC"/>
    <w:lvl w:ilvl="0" w:tplc="70EEEA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264"/>
    <w:multiLevelType w:val="hybridMultilevel"/>
    <w:tmpl w:val="C96CD3F6"/>
    <w:lvl w:ilvl="0" w:tplc="23B2D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A0F"/>
    <w:multiLevelType w:val="hybridMultilevel"/>
    <w:tmpl w:val="2E98FCEA"/>
    <w:lvl w:ilvl="0" w:tplc="66A89AC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B9D"/>
    <w:multiLevelType w:val="hybridMultilevel"/>
    <w:tmpl w:val="3C305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5367D6"/>
    <w:multiLevelType w:val="multilevel"/>
    <w:tmpl w:val="6E6A4A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35256A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DFD"/>
    <w:multiLevelType w:val="hybridMultilevel"/>
    <w:tmpl w:val="9470FDEA"/>
    <w:lvl w:ilvl="0" w:tplc="B740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1D27A2"/>
    <w:multiLevelType w:val="hybridMultilevel"/>
    <w:tmpl w:val="79A89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7AE9"/>
    <w:multiLevelType w:val="hybridMultilevel"/>
    <w:tmpl w:val="3F4A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67C3"/>
    <w:multiLevelType w:val="hybridMultilevel"/>
    <w:tmpl w:val="D234B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2A3"/>
    <w:multiLevelType w:val="hybridMultilevel"/>
    <w:tmpl w:val="0C16F824"/>
    <w:lvl w:ilvl="0" w:tplc="3F38A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D2B"/>
    <w:multiLevelType w:val="hybridMultilevel"/>
    <w:tmpl w:val="88E4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C37"/>
    <w:multiLevelType w:val="multilevel"/>
    <w:tmpl w:val="6004F7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674CE0"/>
    <w:multiLevelType w:val="hybridMultilevel"/>
    <w:tmpl w:val="6F1E30AA"/>
    <w:lvl w:ilvl="0" w:tplc="71A8D716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B93859"/>
    <w:multiLevelType w:val="hybridMultilevel"/>
    <w:tmpl w:val="048CC6B4"/>
    <w:lvl w:ilvl="0" w:tplc="CE44BA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A057FEF"/>
    <w:multiLevelType w:val="hybridMultilevel"/>
    <w:tmpl w:val="A314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46C7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794"/>
    <w:multiLevelType w:val="hybridMultilevel"/>
    <w:tmpl w:val="205CE9D8"/>
    <w:lvl w:ilvl="0" w:tplc="04150011">
      <w:start w:val="1"/>
      <w:numFmt w:val="decimal"/>
      <w:lvlText w:val="%1)"/>
      <w:lvlJc w:val="left"/>
      <w:pPr>
        <w:ind w:left="6465" w:hanging="360"/>
      </w:pPr>
    </w:lvl>
    <w:lvl w:ilvl="1" w:tplc="04150019">
      <w:start w:val="1"/>
      <w:numFmt w:val="lowerLetter"/>
      <w:lvlText w:val="%2."/>
      <w:lvlJc w:val="left"/>
      <w:pPr>
        <w:ind w:left="6694" w:hanging="360"/>
      </w:pPr>
    </w:lvl>
    <w:lvl w:ilvl="2" w:tplc="0415001B">
      <w:start w:val="1"/>
      <w:numFmt w:val="lowerRoman"/>
      <w:lvlText w:val="%3."/>
      <w:lvlJc w:val="right"/>
      <w:pPr>
        <w:ind w:left="7414" w:hanging="180"/>
      </w:pPr>
    </w:lvl>
    <w:lvl w:ilvl="3" w:tplc="0415000F">
      <w:start w:val="1"/>
      <w:numFmt w:val="decimal"/>
      <w:lvlText w:val="%4."/>
      <w:lvlJc w:val="left"/>
      <w:pPr>
        <w:ind w:left="8134" w:hanging="360"/>
      </w:pPr>
    </w:lvl>
    <w:lvl w:ilvl="4" w:tplc="04150019">
      <w:start w:val="1"/>
      <w:numFmt w:val="lowerLetter"/>
      <w:lvlText w:val="%5."/>
      <w:lvlJc w:val="left"/>
      <w:pPr>
        <w:ind w:left="8854" w:hanging="360"/>
      </w:pPr>
    </w:lvl>
    <w:lvl w:ilvl="5" w:tplc="0415001B">
      <w:start w:val="1"/>
      <w:numFmt w:val="lowerRoman"/>
      <w:lvlText w:val="%6."/>
      <w:lvlJc w:val="right"/>
      <w:pPr>
        <w:ind w:left="9574" w:hanging="180"/>
      </w:pPr>
    </w:lvl>
    <w:lvl w:ilvl="6" w:tplc="0415000F">
      <w:start w:val="1"/>
      <w:numFmt w:val="decimal"/>
      <w:lvlText w:val="%7."/>
      <w:lvlJc w:val="left"/>
      <w:pPr>
        <w:ind w:left="10294" w:hanging="360"/>
      </w:pPr>
    </w:lvl>
    <w:lvl w:ilvl="7" w:tplc="04150019">
      <w:start w:val="1"/>
      <w:numFmt w:val="lowerLetter"/>
      <w:lvlText w:val="%8."/>
      <w:lvlJc w:val="left"/>
      <w:pPr>
        <w:ind w:left="11014" w:hanging="360"/>
      </w:pPr>
    </w:lvl>
    <w:lvl w:ilvl="8" w:tplc="0415001B">
      <w:start w:val="1"/>
      <w:numFmt w:val="lowerRoman"/>
      <w:lvlText w:val="%9."/>
      <w:lvlJc w:val="right"/>
      <w:pPr>
        <w:ind w:left="11734" w:hanging="180"/>
      </w:pPr>
    </w:lvl>
  </w:abstractNum>
  <w:abstractNum w:abstractNumId="31" w15:restartNumberingAfterBreak="0">
    <w:nsid w:val="6FB8264F"/>
    <w:multiLevelType w:val="hybridMultilevel"/>
    <w:tmpl w:val="62FCC54C"/>
    <w:lvl w:ilvl="0" w:tplc="92C86E30">
      <w:start w:val="1"/>
      <w:numFmt w:val="decimal"/>
      <w:lvlText w:val="%1)"/>
      <w:lvlJc w:val="left"/>
      <w:pPr>
        <w:ind w:left="1004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D30568"/>
    <w:multiLevelType w:val="hybridMultilevel"/>
    <w:tmpl w:val="1FC64F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42754"/>
    <w:multiLevelType w:val="hybridMultilevel"/>
    <w:tmpl w:val="018E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76059"/>
    <w:multiLevelType w:val="hybridMultilevel"/>
    <w:tmpl w:val="ADDA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0154"/>
    <w:multiLevelType w:val="hybridMultilevel"/>
    <w:tmpl w:val="8DDCB0DE"/>
    <w:lvl w:ilvl="0" w:tplc="FAD20D82">
      <w:start w:val="1"/>
      <w:numFmt w:val="decimal"/>
      <w:lvlText w:val="%1."/>
      <w:lvlJc w:val="left"/>
      <w:pPr>
        <w:ind w:left="720" w:hanging="360"/>
      </w:pPr>
    </w:lvl>
    <w:lvl w:ilvl="1" w:tplc="9A80C9C6">
      <w:start w:val="1"/>
      <w:numFmt w:val="lowerLetter"/>
      <w:lvlText w:val="%2."/>
      <w:lvlJc w:val="left"/>
      <w:pPr>
        <w:ind w:left="1440" w:hanging="360"/>
      </w:pPr>
    </w:lvl>
    <w:lvl w:ilvl="2" w:tplc="366C1C92">
      <w:start w:val="1"/>
      <w:numFmt w:val="lowerRoman"/>
      <w:lvlText w:val="%3."/>
      <w:lvlJc w:val="right"/>
      <w:pPr>
        <w:ind w:left="2160" w:hanging="180"/>
      </w:pPr>
    </w:lvl>
    <w:lvl w:ilvl="3" w:tplc="7B32C412">
      <w:start w:val="1"/>
      <w:numFmt w:val="decimal"/>
      <w:lvlText w:val="%4."/>
      <w:lvlJc w:val="left"/>
      <w:pPr>
        <w:ind w:left="2880" w:hanging="360"/>
      </w:pPr>
    </w:lvl>
    <w:lvl w:ilvl="4" w:tplc="897A8EB8">
      <w:start w:val="1"/>
      <w:numFmt w:val="lowerLetter"/>
      <w:lvlText w:val="%5."/>
      <w:lvlJc w:val="left"/>
      <w:pPr>
        <w:ind w:left="3600" w:hanging="360"/>
      </w:pPr>
    </w:lvl>
    <w:lvl w:ilvl="5" w:tplc="9E7A5108">
      <w:start w:val="1"/>
      <w:numFmt w:val="lowerRoman"/>
      <w:lvlText w:val="%6."/>
      <w:lvlJc w:val="right"/>
      <w:pPr>
        <w:ind w:left="4320" w:hanging="180"/>
      </w:pPr>
    </w:lvl>
    <w:lvl w:ilvl="6" w:tplc="19309E44">
      <w:start w:val="1"/>
      <w:numFmt w:val="decimal"/>
      <w:lvlText w:val="%7."/>
      <w:lvlJc w:val="left"/>
      <w:pPr>
        <w:ind w:left="5040" w:hanging="360"/>
      </w:pPr>
    </w:lvl>
    <w:lvl w:ilvl="7" w:tplc="2E422A20">
      <w:start w:val="1"/>
      <w:numFmt w:val="lowerLetter"/>
      <w:lvlText w:val="%8."/>
      <w:lvlJc w:val="left"/>
      <w:pPr>
        <w:ind w:left="5760" w:hanging="360"/>
      </w:pPr>
    </w:lvl>
    <w:lvl w:ilvl="8" w:tplc="6BBEB5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2AA3"/>
    <w:multiLevelType w:val="multilevel"/>
    <w:tmpl w:val="697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E904BB"/>
    <w:multiLevelType w:val="hybridMultilevel"/>
    <w:tmpl w:val="517A4B00"/>
    <w:lvl w:ilvl="0" w:tplc="9724B14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36"/>
  </w:num>
  <w:num w:numId="6">
    <w:abstractNumId w:val="19"/>
  </w:num>
  <w:num w:numId="7">
    <w:abstractNumId w:val="17"/>
  </w:num>
  <w:num w:numId="8">
    <w:abstractNumId w:val="28"/>
  </w:num>
  <w:num w:numId="9">
    <w:abstractNumId w:val="1"/>
  </w:num>
  <w:num w:numId="10">
    <w:abstractNumId w:val="31"/>
  </w:num>
  <w:num w:numId="11">
    <w:abstractNumId w:val="16"/>
  </w:num>
  <w:num w:numId="12">
    <w:abstractNumId w:val="3"/>
  </w:num>
  <w:num w:numId="13">
    <w:abstractNumId w:val="27"/>
  </w:num>
  <w:num w:numId="14">
    <w:abstractNumId w:val="7"/>
  </w:num>
  <w:num w:numId="15">
    <w:abstractNumId w:val="8"/>
  </w:num>
  <w:num w:numId="16">
    <w:abstractNumId w:val="37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1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14"/>
  </w:num>
  <w:num w:numId="28">
    <w:abstractNumId w:val="13"/>
  </w:num>
  <w:num w:numId="29">
    <w:abstractNumId w:val="20"/>
  </w:num>
  <w:num w:numId="30">
    <w:abstractNumId w:val="33"/>
  </w:num>
  <w:num w:numId="31">
    <w:abstractNumId w:val="15"/>
  </w:num>
  <w:num w:numId="32">
    <w:abstractNumId w:val="9"/>
  </w:num>
  <w:num w:numId="33">
    <w:abstractNumId w:val="32"/>
  </w:num>
  <w:num w:numId="34">
    <w:abstractNumId w:val="23"/>
  </w:num>
  <w:num w:numId="35">
    <w:abstractNumId w:val="34"/>
  </w:num>
  <w:num w:numId="36">
    <w:abstractNumId w:val="5"/>
  </w:num>
  <w:num w:numId="37">
    <w:abstractNumId w:val="11"/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39"/>
    <w:rsid w:val="00043929"/>
    <w:rsid w:val="00052A77"/>
    <w:rsid w:val="000552EF"/>
    <w:rsid w:val="00075475"/>
    <w:rsid w:val="00090A6C"/>
    <w:rsid w:val="00096AE7"/>
    <w:rsid w:val="000A4125"/>
    <w:rsid w:val="000B4615"/>
    <w:rsid w:val="000C5913"/>
    <w:rsid w:val="000C5B3F"/>
    <w:rsid w:val="000E547C"/>
    <w:rsid w:val="000F3639"/>
    <w:rsid w:val="00131C9A"/>
    <w:rsid w:val="00147BF4"/>
    <w:rsid w:val="00150111"/>
    <w:rsid w:val="001509A4"/>
    <w:rsid w:val="00156F46"/>
    <w:rsid w:val="00165CF4"/>
    <w:rsid w:val="00171AAE"/>
    <w:rsid w:val="0018301C"/>
    <w:rsid w:val="00190253"/>
    <w:rsid w:val="001920F4"/>
    <w:rsid w:val="001B60EA"/>
    <w:rsid w:val="001C0729"/>
    <w:rsid w:val="001D657D"/>
    <w:rsid w:val="001E14D1"/>
    <w:rsid w:val="002216B4"/>
    <w:rsid w:val="00222498"/>
    <w:rsid w:val="002248D1"/>
    <w:rsid w:val="00234709"/>
    <w:rsid w:val="00243FBB"/>
    <w:rsid w:val="00244943"/>
    <w:rsid w:val="00251D7E"/>
    <w:rsid w:val="00262D78"/>
    <w:rsid w:val="0026361F"/>
    <w:rsid w:val="0026400B"/>
    <w:rsid w:val="00266FBE"/>
    <w:rsid w:val="00291958"/>
    <w:rsid w:val="002A6050"/>
    <w:rsid w:val="002A6F5F"/>
    <w:rsid w:val="002B2179"/>
    <w:rsid w:val="002B2920"/>
    <w:rsid w:val="002D3954"/>
    <w:rsid w:val="002E56DD"/>
    <w:rsid w:val="002E7628"/>
    <w:rsid w:val="002F5E6E"/>
    <w:rsid w:val="002F7A6C"/>
    <w:rsid w:val="00302791"/>
    <w:rsid w:val="00313B2E"/>
    <w:rsid w:val="00315D16"/>
    <w:rsid w:val="0032046D"/>
    <w:rsid w:val="00320C05"/>
    <w:rsid w:val="0032233D"/>
    <w:rsid w:val="003406B5"/>
    <w:rsid w:val="00351443"/>
    <w:rsid w:val="00360FDB"/>
    <w:rsid w:val="00373F1B"/>
    <w:rsid w:val="00376388"/>
    <w:rsid w:val="00377EF1"/>
    <w:rsid w:val="00391F15"/>
    <w:rsid w:val="003A3AAB"/>
    <w:rsid w:val="003A5999"/>
    <w:rsid w:val="00401552"/>
    <w:rsid w:val="00425281"/>
    <w:rsid w:val="00442108"/>
    <w:rsid w:val="004505C8"/>
    <w:rsid w:val="00457C53"/>
    <w:rsid w:val="00464D8C"/>
    <w:rsid w:val="00483E47"/>
    <w:rsid w:val="004859B9"/>
    <w:rsid w:val="004955C7"/>
    <w:rsid w:val="004A3145"/>
    <w:rsid w:val="004B11A9"/>
    <w:rsid w:val="004C2AEE"/>
    <w:rsid w:val="004D63EC"/>
    <w:rsid w:val="004F6DD2"/>
    <w:rsid w:val="0051259B"/>
    <w:rsid w:val="00516881"/>
    <w:rsid w:val="00520AB0"/>
    <w:rsid w:val="005223C8"/>
    <w:rsid w:val="00524074"/>
    <w:rsid w:val="00524AAC"/>
    <w:rsid w:val="00550009"/>
    <w:rsid w:val="00552DE5"/>
    <w:rsid w:val="00584F5F"/>
    <w:rsid w:val="005A191C"/>
    <w:rsid w:val="005A3F4B"/>
    <w:rsid w:val="005C2EBC"/>
    <w:rsid w:val="005D1586"/>
    <w:rsid w:val="005D6077"/>
    <w:rsid w:val="005E69DC"/>
    <w:rsid w:val="005F63E5"/>
    <w:rsid w:val="005F6F2D"/>
    <w:rsid w:val="0060546D"/>
    <w:rsid w:val="00624462"/>
    <w:rsid w:val="00634909"/>
    <w:rsid w:val="00642356"/>
    <w:rsid w:val="00653F94"/>
    <w:rsid w:val="0066302A"/>
    <w:rsid w:val="00684A25"/>
    <w:rsid w:val="006A0179"/>
    <w:rsid w:val="006A50B4"/>
    <w:rsid w:val="006D3188"/>
    <w:rsid w:val="006D3A28"/>
    <w:rsid w:val="006D7DEA"/>
    <w:rsid w:val="006E2724"/>
    <w:rsid w:val="006F0795"/>
    <w:rsid w:val="00700B63"/>
    <w:rsid w:val="007118C7"/>
    <w:rsid w:val="007228BE"/>
    <w:rsid w:val="007425B4"/>
    <w:rsid w:val="00742F34"/>
    <w:rsid w:val="00755888"/>
    <w:rsid w:val="00756D2B"/>
    <w:rsid w:val="00760C6B"/>
    <w:rsid w:val="00763CA6"/>
    <w:rsid w:val="007917AA"/>
    <w:rsid w:val="007A6FA4"/>
    <w:rsid w:val="007A7512"/>
    <w:rsid w:val="007C1108"/>
    <w:rsid w:val="007C3153"/>
    <w:rsid w:val="007E4B9E"/>
    <w:rsid w:val="007E6DB2"/>
    <w:rsid w:val="00805352"/>
    <w:rsid w:val="00821AE7"/>
    <w:rsid w:val="00824314"/>
    <w:rsid w:val="008263C5"/>
    <w:rsid w:val="00834501"/>
    <w:rsid w:val="00837EBF"/>
    <w:rsid w:val="008429CD"/>
    <w:rsid w:val="00843B23"/>
    <w:rsid w:val="00865D66"/>
    <w:rsid w:val="00871E8F"/>
    <w:rsid w:val="00880D0B"/>
    <w:rsid w:val="00885673"/>
    <w:rsid w:val="00885E98"/>
    <w:rsid w:val="008A711D"/>
    <w:rsid w:val="008D45B9"/>
    <w:rsid w:val="008D7481"/>
    <w:rsid w:val="008E14A8"/>
    <w:rsid w:val="008E1638"/>
    <w:rsid w:val="008E56AD"/>
    <w:rsid w:val="008E688E"/>
    <w:rsid w:val="008E6B17"/>
    <w:rsid w:val="00924D29"/>
    <w:rsid w:val="00927E4D"/>
    <w:rsid w:val="00944E0A"/>
    <w:rsid w:val="00946BD4"/>
    <w:rsid w:val="00951526"/>
    <w:rsid w:val="00966E9E"/>
    <w:rsid w:val="0097587B"/>
    <w:rsid w:val="00977442"/>
    <w:rsid w:val="009B1FD6"/>
    <w:rsid w:val="009C1DCD"/>
    <w:rsid w:val="009C5828"/>
    <w:rsid w:val="009D1980"/>
    <w:rsid w:val="009D3BEE"/>
    <w:rsid w:val="009D5DB2"/>
    <w:rsid w:val="009F4B81"/>
    <w:rsid w:val="009F6E7F"/>
    <w:rsid w:val="00A51548"/>
    <w:rsid w:val="00A56E4B"/>
    <w:rsid w:val="00A62B43"/>
    <w:rsid w:val="00A815EF"/>
    <w:rsid w:val="00AA17EB"/>
    <w:rsid w:val="00AA5C95"/>
    <w:rsid w:val="00AB2932"/>
    <w:rsid w:val="00B06CCF"/>
    <w:rsid w:val="00B127EE"/>
    <w:rsid w:val="00B227BF"/>
    <w:rsid w:val="00B504C9"/>
    <w:rsid w:val="00B555A6"/>
    <w:rsid w:val="00B80EC6"/>
    <w:rsid w:val="00B84292"/>
    <w:rsid w:val="00B86270"/>
    <w:rsid w:val="00B864FD"/>
    <w:rsid w:val="00B92538"/>
    <w:rsid w:val="00BD1645"/>
    <w:rsid w:val="00BD3F4B"/>
    <w:rsid w:val="00BD4825"/>
    <w:rsid w:val="00BD65DB"/>
    <w:rsid w:val="00BF0A75"/>
    <w:rsid w:val="00BF47D3"/>
    <w:rsid w:val="00BF513D"/>
    <w:rsid w:val="00C0158F"/>
    <w:rsid w:val="00C02EE8"/>
    <w:rsid w:val="00C11956"/>
    <w:rsid w:val="00C20C78"/>
    <w:rsid w:val="00C26669"/>
    <w:rsid w:val="00C30F63"/>
    <w:rsid w:val="00C37323"/>
    <w:rsid w:val="00C503A9"/>
    <w:rsid w:val="00C65C58"/>
    <w:rsid w:val="00C81926"/>
    <w:rsid w:val="00C8196E"/>
    <w:rsid w:val="00C8550C"/>
    <w:rsid w:val="00C9603E"/>
    <w:rsid w:val="00C96DDB"/>
    <w:rsid w:val="00CA29FF"/>
    <w:rsid w:val="00CA3618"/>
    <w:rsid w:val="00CA3BA7"/>
    <w:rsid w:val="00CA6694"/>
    <w:rsid w:val="00CB7DF1"/>
    <w:rsid w:val="00CC58BE"/>
    <w:rsid w:val="00CD6B8F"/>
    <w:rsid w:val="00D01CD0"/>
    <w:rsid w:val="00D02C16"/>
    <w:rsid w:val="00D05458"/>
    <w:rsid w:val="00D055D7"/>
    <w:rsid w:val="00D20C2E"/>
    <w:rsid w:val="00D210FA"/>
    <w:rsid w:val="00D27E69"/>
    <w:rsid w:val="00D73886"/>
    <w:rsid w:val="00D81696"/>
    <w:rsid w:val="00D83C50"/>
    <w:rsid w:val="00D92504"/>
    <w:rsid w:val="00DD0022"/>
    <w:rsid w:val="00DD5CD2"/>
    <w:rsid w:val="00DE451F"/>
    <w:rsid w:val="00DE4D5B"/>
    <w:rsid w:val="00DF7CA2"/>
    <w:rsid w:val="00E0126A"/>
    <w:rsid w:val="00E125B1"/>
    <w:rsid w:val="00E12846"/>
    <w:rsid w:val="00E1593E"/>
    <w:rsid w:val="00E2287A"/>
    <w:rsid w:val="00E37ED8"/>
    <w:rsid w:val="00E416C6"/>
    <w:rsid w:val="00E46B7E"/>
    <w:rsid w:val="00E565B1"/>
    <w:rsid w:val="00E6444F"/>
    <w:rsid w:val="00E6553D"/>
    <w:rsid w:val="00E709D1"/>
    <w:rsid w:val="00E724D6"/>
    <w:rsid w:val="00E75E43"/>
    <w:rsid w:val="00E84C9F"/>
    <w:rsid w:val="00E93F36"/>
    <w:rsid w:val="00EA5A94"/>
    <w:rsid w:val="00EC6188"/>
    <w:rsid w:val="00EC7382"/>
    <w:rsid w:val="00EE7558"/>
    <w:rsid w:val="00F06D5F"/>
    <w:rsid w:val="00F17576"/>
    <w:rsid w:val="00F33883"/>
    <w:rsid w:val="00F47463"/>
    <w:rsid w:val="00F52D91"/>
    <w:rsid w:val="00F54145"/>
    <w:rsid w:val="00F73F38"/>
    <w:rsid w:val="00F81869"/>
    <w:rsid w:val="00F85B22"/>
    <w:rsid w:val="00F86369"/>
    <w:rsid w:val="00F86FD4"/>
    <w:rsid w:val="00F953A3"/>
    <w:rsid w:val="00FA3F4E"/>
    <w:rsid w:val="00FD1C78"/>
    <w:rsid w:val="00FE468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98F"/>
  <w15:chartTrackingRefBased/>
  <w15:docId w15:val="{C31827C3-C1EB-42B0-80B5-416B943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E9E"/>
    <w:pPr>
      <w:keepNext/>
      <w:widowControl/>
      <w:autoSpaceDE/>
      <w:autoSpaceDN/>
      <w:adjustRightInd/>
      <w:ind w:left="4956" w:firstLine="6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66E9E"/>
    <w:pPr>
      <w:keepNext/>
      <w:widowControl/>
      <w:autoSpaceDE/>
      <w:autoSpaceDN/>
      <w:adjustRightInd/>
      <w:ind w:firstLine="6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6E9E"/>
    <w:pPr>
      <w:keepNext/>
      <w:widowControl/>
      <w:autoSpaceDE/>
      <w:autoSpaceDN/>
      <w:adjustRightInd/>
      <w:outlineLvl w:val="3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F3639"/>
    <w:rPr>
      <w:color w:val="0000FF"/>
      <w:u w:val="single"/>
    </w:rPr>
  </w:style>
  <w:style w:type="paragraph" w:styleId="Stopka">
    <w:name w:val="footer"/>
    <w:basedOn w:val="Normalny"/>
    <w:link w:val="StopkaZnak"/>
    <w:rsid w:val="000F3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F3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A6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F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E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E9E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66E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9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E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3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BC49-8F5A-40BA-B92F-1AB3005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4</cp:revision>
  <cp:lastPrinted>2019-05-31T10:24:00Z</cp:lastPrinted>
  <dcterms:created xsi:type="dcterms:W3CDTF">2019-09-11T10:21:00Z</dcterms:created>
  <dcterms:modified xsi:type="dcterms:W3CDTF">2019-09-11T10:25:00Z</dcterms:modified>
</cp:coreProperties>
</file>